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7986" w14:textId="3712EBC2" w:rsidR="00E948B3" w:rsidRPr="004115B7" w:rsidRDefault="009A0DD9" w:rsidP="006F6D79">
      <w:pPr>
        <w:jc w:val="center"/>
        <w:rPr>
          <w:rFonts w:cs="Times New Roman"/>
          <w:szCs w:val="24"/>
        </w:rPr>
      </w:pPr>
      <w:r w:rsidRPr="004115B7">
        <w:rPr>
          <w:rFonts w:cs="Times New Roman"/>
          <w:szCs w:val="24"/>
        </w:rPr>
        <w:t>Lab Report</w:t>
      </w:r>
      <w:r w:rsidR="009615F4" w:rsidRPr="004115B7">
        <w:rPr>
          <w:rFonts w:cs="Times New Roman"/>
          <w:szCs w:val="24"/>
        </w:rPr>
        <w:t xml:space="preserve"> </w:t>
      </w:r>
      <w:r w:rsidR="007931FD">
        <w:rPr>
          <w:rFonts w:cs="Times New Roman" w:hint="eastAsia"/>
          <w:szCs w:val="24"/>
        </w:rPr>
        <w:t>16</w:t>
      </w:r>
    </w:p>
    <w:p w14:paraId="7D79E636" w14:textId="77777777" w:rsidR="006F6D79" w:rsidRDefault="006F6D79" w:rsidP="00CC1428">
      <w:pPr>
        <w:pStyle w:val="a3"/>
        <w:numPr>
          <w:ilvl w:val="0"/>
          <w:numId w:val="2"/>
        </w:numPr>
        <w:ind w:firstLineChars="0"/>
        <w:rPr>
          <w:rFonts w:cs="Times New Roman" w:hint="eastAsia"/>
          <w:szCs w:val="24"/>
        </w:rPr>
      </w:pPr>
      <w:r w:rsidRPr="004115B7">
        <w:rPr>
          <w:rFonts w:cs="Times New Roman" w:hint="eastAsia"/>
          <w:szCs w:val="24"/>
        </w:rPr>
        <w:t>Assessment Sheet</w:t>
      </w:r>
    </w:p>
    <w:p w14:paraId="5E5AB168" w14:textId="19E8215A" w:rsidR="00A15E1B" w:rsidRPr="00FD1DA2" w:rsidRDefault="00FD1DA2" w:rsidP="00CC1428">
      <w:pPr>
        <w:pStyle w:val="a3"/>
        <w:numPr>
          <w:ilvl w:val="0"/>
          <w:numId w:val="3"/>
        </w:numPr>
        <w:ind w:firstLineChars="0"/>
        <w:rPr>
          <w:rFonts w:cs="Times New Roman" w:hint="eastAsia"/>
          <w:szCs w:val="24"/>
        </w:rPr>
      </w:pPr>
      <w:r>
        <w:rPr>
          <w:rFonts w:cs="Times New Roman"/>
          <w:b/>
          <w:szCs w:val="24"/>
        </w:rPr>
        <w:t>Why</w:t>
      </w:r>
      <w:r w:rsidR="00241250">
        <w:rPr>
          <w:rFonts w:cs="Times New Roman" w:hint="eastAsia"/>
          <w:b/>
          <w:szCs w:val="24"/>
        </w:rPr>
        <w:t xml:space="preserve"> is it recommended to update the antivirus software</w:t>
      </w:r>
      <w:r w:rsidR="00241250">
        <w:rPr>
          <w:rFonts w:cs="Times New Roman"/>
          <w:b/>
          <w:szCs w:val="24"/>
        </w:rPr>
        <w:t>’</w:t>
      </w:r>
      <w:r w:rsidR="00241250">
        <w:rPr>
          <w:rFonts w:cs="Times New Roman" w:hint="eastAsia"/>
          <w:b/>
          <w:szCs w:val="24"/>
        </w:rPr>
        <w:t xml:space="preserve">s signature database before </w:t>
      </w:r>
      <w:r w:rsidR="00241250">
        <w:rPr>
          <w:rFonts w:cs="Times New Roman"/>
          <w:b/>
          <w:szCs w:val="24"/>
        </w:rPr>
        <w:t>performing</w:t>
      </w:r>
      <w:r w:rsidR="00241250">
        <w:rPr>
          <w:rFonts w:cs="Times New Roman" w:hint="eastAsia"/>
          <w:b/>
          <w:szCs w:val="24"/>
        </w:rPr>
        <w:t xml:space="preserve"> an antivirus</w:t>
      </w:r>
      <w:r w:rsidR="00A15E1B">
        <w:rPr>
          <w:rFonts w:cs="Times New Roman" w:hint="eastAsia"/>
          <w:b/>
          <w:szCs w:val="24"/>
        </w:rPr>
        <w:t xml:space="preserve"> scan on your computer?</w:t>
      </w:r>
    </w:p>
    <w:p w14:paraId="7C59CC74" w14:textId="77777777" w:rsidR="00FD1DA2" w:rsidRDefault="00FD1DA2" w:rsidP="00FD1DA2">
      <w:pPr>
        <w:pStyle w:val="a3"/>
        <w:ind w:left="704" w:firstLineChars="0" w:firstLine="0"/>
        <w:rPr>
          <w:rFonts w:cs="Times New Roman" w:hint="eastAsia"/>
          <w:szCs w:val="24"/>
        </w:rPr>
      </w:pPr>
      <w:r>
        <w:rPr>
          <w:rFonts w:cs="Times New Roman" w:hint="eastAsia"/>
          <w:szCs w:val="24"/>
        </w:rPr>
        <w:t xml:space="preserve">The reason why we need to continuously update our antivirus signature database is </w:t>
      </w:r>
      <w:r>
        <w:rPr>
          <w:rFonts w:cs="Times New Roman"/>
          <w:szCs w:val="24"/>
        </w:rPr>
        <w:t>that</w:t>
      </w:r>
      <w:r>
        <w:rPr>
          <w:rFonts w:cs="Times New Roman" w:hint="eastAsia"/>
          <w:szCs w:val="24"/>
        </w:rPr>
        <w:t xml:space="preserve"> the virus </w:t>
      </w:r>
      <w:r>
        <w:rPr>
          <w:rFonts w:cs="Times New Roman"/>
          <w:szCs w:val="24"/>
        </w:rPr>
        <w:t>varied</w:t>
      </w:r>
      <w:r>
        <w:rPr>
          <w:rFonts w:cs="Times New Roman" w:hint="eastAsia"/>
          <w:szCs w:val="24"/>
        </w:rPr>
        <w:t xml:space="preserve"> day to day. </w:t>
      </w:r>
      <w:r>
        <w:rPr>
          <w:rFonts w:cs="Times New Roman"/>
          <w:szCs w:val="24"/>
        </w:rPr>
        <w:t>I</w:t>
      </w:r>
      <w:r>
        <w:rPr>
          <w:rFonts w:cs="Times New Roman" w:hint="eastAsia"/>
          <w:szCs w:val="24"/>
        </w:rPr>
        <w:t>f we don</w:t>
      </w:r>
      <w:r>
        <w:rPr>
          <w:rFonts w:cs="Times New Roman"/>
          <w:szCs w:val="24"/>
        </w:rPr>
        <w:t>’</w:t>
      </w:r>
      <w:r>
        <w:rPr>
          <w:rFonts w:cs="Times New Roman" w:hint="eastAsia"/>
          <w:szCs w:val="24"/>
        </w:rPr>
        <w:t>t update our database, we cannot effectively detect fresh virus and might cause huge losses for company.</w:t>
      </w:r>
    </w:p>
    <w:p w14:paraId="79544080" w14:textId="1C05755B" w:rsidR="00FD1DA2" w:rsidRPr="00FD1DA2" w:rsidRDefault="00FD1DA2" w:rsidP="00FD1DA2">
      <w:pPr>
        <w:pStyle w:val="a3"/>
        <w:ind w:left="704" w:firstLineChars="0" w:firstLine="0"/>
        <w:rPr>
          <w:rFonts w:cs="Times New Roman" w:hint="eastAsia"/>
          <w:szCs w:val="24"/>
        </w:rPr>
      </w:pPr>
      <w:r>
        <w:rPr>
          <w:rFonts w:cs="Times New Roman" w:hint="eastAsia"/>
          <w:szCs w:val="24"/>
        </w:rPr>
        <w:t xml:space="preserve"> </w:t>
      </w:r>
    </w:p>
    <w:p w14:paraId="03473865" w14:textId="77777777" w:rsidR="00A15E1B" w:rsidRPr="00FD1DA2" w:rsidRDefault="00A15E1B" w:rsidP="00CC1428">
      <w:pPr>
        <w:pStyle w:val="a3"/>
        <w:numPr>
          <w:ilvl w:val="0"/>
          <w:numId w:val="3"/>
        </w:numPr>
        <w:ind w:firstLineChars="0"/>
        <w:rPr>
          <w:rFonts w:cs="Times New Roman" w:hint="eastAsia"/>
          <w:szCs w:val="24"/>
        </w:rPr>
      </w:pPr>
      <w:r>
        <w:rPr>
          <w:rFonts w:cs="Times New Roman" w:hint="eastAsia"/>
          <w:b/>
          <w:szCs w:val="24"/>
        </w:rPr>
        <w:t>What are typical indicators that your computer system is compromised?</w:t>
      </w:r>
    </w:p>
    <w:p w14:paraId="1873E579" w14:textId="4183015B" w:rsidR="00FD1DA2" w:rsidRDefault="00FD1DA2" w:rsidP="00FD1DA2">
      <w:pPr>
        <w:pStyle w:val="a3"/>
        <w:ind w:left="704" w:firstLineChars="0" w:firstLine="0"/>
        <w:rPr>
          <w:rFonts w:cs="Times New Roman" w:hint="eastAsia"/>
          <w:szCs w:val="24"/>
        </w:rPr>
      </w:pPr>
      <w:r>
        <w:rPr>
          <w:rFonts w:cs="Times New Roman"/>
          <w:szCs w:val="24"/>
        </w:rPr>
        <w:t>T</w:t>
      </w:r>
      <w:r>
        <w:rPr>
          <w:rFonts w:cs="Times New Roman" w:hint="eastAsia"/>
          <w:szCs w:val="24"/>
        </w:rPr>
        <w:t>he most typical indicators are as followings</w:t>
      </w:r>
    </w:p>
    <w:p w14:paraId="754DB76F" w14:textId="5B727D52" w:rsidR="00FD1DA2" w:rsidRDefault="00FD1DA2" w:rsidP="00CC1428">
      <w:pPr>
        <w:pStyle w:val="a3"/>
        <w:numPr>
          <w:ilvl w:val="0"/>
          <w:numId w:val="4"/>
        </w:numPr>
        <w:ind w:firstLineChars="0"/>
        <w:rPr>
          <w:rFonts w:cs="Times New Roman" w:hint="eastAsia"/>
          <w:szCs w:val="24"/>
        </w:rPr>
      </w:pPr>
      <w:r>
        <w:rPr>
          <w:rFonts w:cs="Times New Roman" w:hint="eastAsia"/>
          <w:szCs w:val="24"/>
        </w:rPr>
        <w:t>The running speed of browser becomes slow</w:t>
      </w:r>
    </w:p>
    <w:p w14:paraId="25EBA054" w14:textId="0BD20B05" w:rsidR="00FD1DA2" w:rsidRDefault="00FD1DA2" w:rsidP="00CC1428">
      <w:pPr>
        <w:pStyle w:val="a3"/>
        <w:numPr>
          <w:ilvl w:val="0"/>
          <w:numId w:val="4"/>
        </w:numPr>
        <w:ind w:firstLineChars="0"/>
        <w:rPr>
          <w:rFonts w:cs="Times New Roman" w:hint="eastAsia"/>
          <w:szCs w:val="24"/>
        </w:rPr>
      </w:pPr>
      <w:r>
        <w:rPr>
          <w:rFonts w:cs="Times New Roman"/>
          <w:szCs w:val="24"/>
        </w:rPr>
        <w:t>A</w:t>
      </w:r>
      <w:r>
        <w:rPr>
          <w:rFonts w:cs="Times New Roman" w:hint="eastAsia"/>
          <w:szCs w:val="24"/>
        </w:rPr>
        <w:t xml:space="preserve">pplications behave abnormally </w:t>
      </w:r>
    </w:p>
    <w:p w14:paraId="01D8F86F" w14:textId="77777777" w:rsidR="00FD1DA2" w:rsidRDefault="00FD1DA2" w:rsidP="00CC1428">
      <w:pPr>
        <w:pStyle w:val="a3"/>
        <w:numPr>
          <w:ilvl w:val="0"/>
          <w:numId w:val="4"/>
        </w:numPr>
        <w:ind w:firstLineChars="0"/>
        <w:rPr>
          <w:rFonts w:cs="Times New Roman" w:hint="eastAsia"/>
          <w:szCs w:val="24"/>
        </w:rPr>
      </w:pPr>
      <w:r>
        <w:rPr>
          <w:rFonts w:cs="Times New Roman" w:hint="eastAsia"/>
          <w:szCs w:val="24"/>
        </w:rPr>
        <w:t xml:space="preserve">Operating systems cannot star up normally </w:t>
      </w:r>
    </w:p>
    <w:p w14:paraId="2ECD58E0" w14:textId="77777777" w:rsidR="00996785" w:rsidRDefault="00FD1DA2" w:rsidP="00CC1428">
      <w:pPr>
        <w:pStyle w:val="a3"/>
        <w:numPr>
          <w:ilvl w:val="0"/>
          <w:numId w:val="4"/>
        </w:numPr>
        <w:ind w:firstLineChars="0"/>
        <w:rPr>
          <w:rFonts w:cs="Times New Roman" w:hint="eastAsia"/>
          <w:szCs w:val="24"/>
        </w:rPr>
      </w:pPr>
      <w:r>
        <w:rPr>
          <w:rFonts w:cs="Times New Roman"/>
          <w:szCs w:val="24"/>
        </w:rPr>
        <w:t>N</w:t>
      </w:r>
      <w:r>
        <w:rPr>
          <w:rFonts w:cs="Times New Roman" w:hint="eastAsia"/>
          <w:szCs w:val="24"/>
        </w:rPr>
        <w:t xml:space="preserve">umerous windows pop-up and hard to close them all. </w:t>
      </w:r>
    </w:p>
    <w:p w14:paraId="0E3B1645" w14:textId="16D7598D" w:rsidR="00FD1DA2" w:rsidRPr="00996785" w:rsidRDefault="00FD1DA2" w:rsidP="00996785">
      <w:pPr>
        <w:rPr>
          <w:rFonts w:cs="Times New Roman" w:hint="eastAsia"/>
          <w:szCs w:val="24"/>
        </w:rPr>
      </w:pPr>
      <w:r w:rsidRPr="00996785">
        <w:rPr>
          <w:rFonts w:cs="Times New Roman" w:hint="eastAsia"/>
          <w:szCs w:val="24"/>
        </w:rPr>
        <w:t xml:space="preserve"> </w:t>
      </w:r>
    </w:p>
    <w:p w14:paraId="3AD3320E" w14:textId="77777777" w:rsidR="00A15E1B" w:rsidRPr="001F5EA1" w:rsidRDefault="00A15E1B" w:rsidP="00CC1428">
      <w:pPr>
        <w:pStyle w:val="a3"/>
        <w:numPr>
          <w:ilvl w:val="0"/>
          <w:numId w:val="3"/>
        </w:numPr>
        <w:ind w:firstLineChars="0"/>
        <w:rPr>
          <w:rFonts w:cs="Times New Roman" w:hint="eastAsia"/>
          <w:szCs w:val="24"/>
        </w:rPr>
      </w:pPr>
      <w:r>
        <w:rPr>
          <w:rFonts w:cs="Times New Roman" w:hint="eastAsia"/>
          <w:b/>
          <w:szCs w:val="24"/>
        </w:rPr>
        <w:t xml:space="preserve">Where does AVG </w:t>
      </w:r>
      <w:r>
        <w:rPr>
          <w:rFonts w:cs="Times New Roman"/>
          <w:b/>
          <w:szCs w:val="24"/>
        </w:rPr>
        <w:t>Anti-Virus</w:t>
      </w:r>
      <w:r>
        <w:rPr>
          <w:rFonts w:cs="Times New Roman" w:hint="eastAsia"/>
          <w:b/>
          <w:szCs w:val="24"/>
        </w:rPr>
        <w:t xml:space="preserve"> Business Edition place viruses, Trojans, worms, and other malicious software when it finds them?</w:t>
      </w:r>
    </w:p>
    <w:p w14:paraId="20E19950" w14:textId="3DFE43C2" w:rsidR="001F5EA1" w:rsidRDefault="001F5EA1" w:rsidP="001F5EA1">
      <w:pPr>
        <w:pStyle w:val="a3"/>
        <w:ind w:left="704" w:firstLineChars="0" w:firstLine="0"/>
        <w:rPr>
          <w:rFonts w:cs="Times New Roman" w:hint="eastAsia"/>
          <w:szCs w:val="24"/>
        </w:rPr>
      </w:pPr>
      <w:r>
        <w:rPr>
          <w:rFonts w:cs="Times New Roman" w:hint="eastAsia"/>
          <w:szCs w:val="24"/>
        </w:rPr>
        <w:t xml:space="preserve">The AVG stores these detected items in Virus Vault. </w:t>
      </w:r>
    </w:p>
    <w:p w14:paraId="4776689B" w14:textId="77777777" w:rsidR="00C71261" w:rsidRPr="001F5EA1" w:rsidRDefault="00C71261" w:rsidP="001F5EA1">
      <w:pPr>
        <w:pStyle w:val="a3"/>
        <w:ind w:left="704" w:firstLineChars="0" w:firstLine="0"/>
        <w:rPr>
          <w:rFonts w:cs="Times New Roman" w:hint="eastAsia"/>
          <w:szCs w:val="24"/>
        </w:rPr>
      </w:pPr>
    </w:p>
    <w:p w14:paraId="686296AE" w14:textId="77777777" w:rsidR="00A15E1B" w:rsidRPr="00C71261" w:rsidRDefault="00A15E1B" w:rsidP="00CC1428">
      <w:pPr>
        <w:pStyle w:val="a3"/>
        <w:numPr>
          <w:ilvl w:val="0"/>
          <w:numId w:val="3"/>
        </w:numPr>
        <w:ind w:firstLineChars="0"/>
        <w:rPr>
          <w:rFonts w:cs="Times New Roman" w:hint="eastAsia"/>
          <w:szCs w:val="24"/>
        </w:rPr>
      </w:pPr>
      <w:r>
        <w:rPr>
          <w:rFonts w:cs="Times New Roman" w:hint="eastAsia"/>
          <w:b/>
          <w:szCs w:val="24"/>
        </w:rPr>
        <w:t>What other viruses, Trojans, worms, or malicious software were identified and quarantined by AVG within Virus Vault.</w:t>
      </w:r>
    </w:p>
    <w:p w14:paraId="2497D807" w14:textId="0E0A1FDE" w:rsidR="00C71261" w:rsidRDefault="00AB16D7" w:rsidP="00C71261">
      <w:pPr>
        <w:pStyle w:val="a3"/>
        <w:ind w:left="704" w:firstLineChars="0" w:firstLine="0"/>
        <w:rPr>
          <w:rFonts w:cs="Times New Roman" w:hint="eastAsia"/>
          <w:szCs w:val="24"/>
        </w:rPr>
      </w:pPr>
      <w:r>
        <w:rPr>
          <w:rFonts w:cs="Times New Roman" w:hint="eastAsia"/>
          <w:szCs w:val="24"/>
        </w:rPr>
        <w:t xml:space="preserve">LSASecretesView.exe, harmful </w:t>
      </w:r>
      <w:r>
        <w:rPr>
          <w:rFonts w:cs="Times New Roman"/>
          <w:szCs w:val="24"/>
        </w:rPr>
        <w:t>program</w:t>
      </w:r>
      <w:r>
        <w:rPr>
          <w:rFonts w:cs="Times New Roman" w:hint="eastAsia"/>
          <w:szCs w:val="24"/>
        </w:rPr>
        <w:t xml:space="preserve"> logger, harmful </w:t>
      </w:r>
      <w:r>
        <w:rPr>
          <w:rFonts w:cs="Times New Roman"/>
          <w:szCs w:val="24"/>
        </w:rPr>
        <w:t>program Tool</w:t>
      </w:r>
      <w:r>
        <w:rPr>
          <w:rFonts w:cs="Times New Roman" w:hint="eastAsia"/>
          <w:szCs w:val="24"/>
        </w:rPr>
        <w:t>, harmful Remote admin</w:t>
      </w:r>
    </w:p>
    <w:p w14:paraId="42D9E912" w14:textId="77777777" w:rsidR="00437DCF" w:rsidRPr="00A15E1B" w:rsidRDefault="00437DCF" w:rsidP="00C71261">
      <w:pPr>
        <w:pStyle w:val="a3"/>
        <w:ind w:left="704" w:firstLineChars="0" w:firstLine="0"/>
        <w:rPr>
          <w:rFonts w:cs="Times New Roman" w:hint="eastAsia"/>
          <w:szCs w:val="24"/>
        </w:rPr>
      </w:pPr>
    </w:p>
    <w:p w14:paraId="605B21A0" w14:textId="77777777" w:rsidR="00831C5A" w:rsidRPr="00831C5A" w:rsidRDefault="00A15E1B" w:rsidP="00CC1428">
      <w:pPr>
        <w:pStyle w:val="a3"/>
        <w:numPr>
          <w:ilvl w:val="0"/>
          <w:numId w:val="3"/>
        </w:numPr>
        <w:ind w:firstLineChars="0"/>
        <w:rPr>
          <w:rFonts w:cs="Times New Roman" w:hint="eastAsia"/>
          <w:szCs w:val="24"/>
        </w:rPr>
      </w:pPr>
      <w:r>
        <w:rPr>
          <w:rFonts w:cs="Times New Roman" w:hint="eastAsia"/>
          <w:b/>
          <w:szCs w:val="24"/>
        </w:rPr>
        <w:t>What is the difference between the complete scan and the Resident Shield?</w:t>
      </w:r>
    </w:p>
    <w:p w14:paraId="4144A17A" w14:textId="77777777" w:rsidR="00141E4A" w:rsidRDefault="00FF3B54" w:rsidP="00831C5A">
      <w:pPr>
        <w:ind w:left="704"/>
        <w:rPr>
          <w:rFonts w:cs="Times New Roman" w:hint="eastAsia"/>
          <w:szCs w:val="24"/>
        </w:rPr>
      </w:pPr>
      <w:r>
        <w:rPr>
          <w:rFonts w:cs="Times New Roman" w:hint="eastAsia"/>
          <w:szCs w:val="24"/>
        </w:rPr>
        <w:t>The complete scan will scan the entire files on the operating systems, which will run both manually and automatically by setting up schedules while the Resident Shield</w:t>
      </w:r>
      <w:r w:rsidR="00FC550F">
        <w:rPr>
          <w:rFonts w:cs="Times New Roman" w:hint="eastAsia"/>
          <w:szCs w:val="24"/>
        </w:rPr>
        <w:t xml:space="preserve"> runs in the background and it monitors the state,</w:t>
      </w:r>
      <w:r w:rsidR="00FC550F">
        <w:rPr>
          <w:rFonts w:cs="Times New Roman" w:hint="eastAsia"/>
          <w:szCs w:val="24"/>
        </w:rPr>
        <w:t xml:space="preserve"> open, copy, save</w:t>
      </w:r>
      <w:r w:rsidR="00FC550F">
        <w:rPr>
          <w:rFonts w:cs="Times New Roman" w:hint="eastAsia"/>
          <w:szCs w:val="24"/>
        </w:rPr>
        <w:t xml:space="preserve"> of file/directory</w:t>
      </w:r>
      <w:r w:rsidR="00B57BBD">
        <w:rPr>
          <w:rFonts w:cs="Times New Roman" w:hint="eastAsia"/>
          <w:szCs w:val="24"/>
        </w:rPr>
        <w:t xml:space="preserve">. </w:t>
      </w:r>
      <w:r w:rsidR="00B57BBD">
        <w:rPr>
          <w:rFonts w:cs="Times New Roman"/>
          <w:szCs w:val="24"/>
        </w:rPr>
        <w:t>O</w:t>
      </w:r>
      <w:r w:rsidR="00B57BBD">
        <w:rPr>
          <w:rFonts w:cs="Times New Roman" w:hint="eastAsia"/>
          <w:szCs w:val="24"/>
        </w:rPr>
        <w:t xml:space="preserve">nce the file or directory which contains virus was </w:t>
      </w:r>
      <w:r w:rsidR="00B57BBD">
        <w:rPr>
          <w:rFonts w:cs="Times New Roman"/>
          <w:szCs w:val="24"/>
        </w:rPr>
        <w:t>opened</w:t>
      </w:r>
      <w:r w:rsidR="00B57BBD">
        <w:rPr>
          <w:rFonts w:cs="Times New Roman" w:hint="eastAsia"/>
          <w:szCs w:val="24"/>
        </w:rPr>
        <w:t>, saved, copied, then the Resident Shield will generate alert to user.</w:t>
      </w:r>
      <w:r>
        <w:rPr>
          <w:rFonts w:cs="Times New Roman" w:hint="eastAsia"/>
          <w:szCs w:val="24"/>
        </w:rPr>
        <w:t xml:space="preserve"> </w:t>
      </w:r>
    </w:p>
    <w:p w14:paraId="1CFCDBC4" w14:textId="77777777" w:rsidR="00141E4A" w:rsidRDefault="00141E4A" w:rsidP="00831C5A">
      <w:pPr>
        <w:ind w:left="704"/>
        <w:rPr>
          <w:rFonts w:cs="Times New Roman" w:hint="eastAsia"/>
          <w:szCs w:val="24"/>
        </w:rPr>
      </w:pPr>
    </w:p>
    <w:p w14:paraId="2B87C0ED" w14:textId="77777777" w:rsidR="00141E4A" w:rsidRDefault="00141E4A" w:rsidP="00831C5A">
      <w:pPr>
        <w:ind w:left="704"/>
        <w:rPr>
          <w:rFonts w:cs="Times New Roman" w:hint="eastAsia"/>
          <w:szCs w:val="24"/>
        </w:rPr>
      </w:pPr>
    </w:p>
    <w:p w14:paraId="12011775" w14:textId="77777777" w:rsidR="00141E4A" w:rsidRDefault="00141E4A" w:rsidP="00831C5A">
      <w:pPr>
        <w:ind w:left="704"/>
        <w:rPr>
          <w:rFonts w:cs="Times New Roman" w:hint="eastAsia"/>
          <w:szCs w:val="24"/>
        </w:rPr>
      </w:pPr>
    </w:p>
    <w:p w14:paraId="4EEDAD0C" w14:textId="77777777" w:rsidR="00141E4A" w:rsidRDefault="00141E4A" w:rsidP="00831C5A">
      <w:pPr>
        <w:ind w:left="704"/>
        <w:rPr>
          <w:rFonts w:cs="Times New Roman" w:hint="eastAsia"/>
          <w:szCs w:val="24"/>
        </w:rPr>
      </w:pPr>
    </w:p>
    <w:p w14:paraId="0F1476C6" w14:textId="77777777" w:rsidR="00141E4A" w:rsidRDefault="00141E4A" w:rsidP="00831C5A">
      <w:pPr>
        <w:ind w:left="704"/>
        <w:rPr>
          <w:rFonts w:cs="Times New Roman" w:hint="eastAsia"/>
          <w:szCs w:val="24"/>
        </w:rPr>
      </w:pPr>
    </w:p>
    <w:p w14:paraId="1F1D37CA" w14:textId="77777777" w:rsidR="00141E4A" w:rsidRDefault="00141E4A" w:rsidP="00831C5A">
      <w:pPr>
        <w:ind w:left="704"/>
        <w:rPr>
          <w:rFonts w:cs="Times New Roman" w:hint="eastAsia"/>
          <w:szCs w:val="24"/>
        </w:rPr>
      </w:pPr>
    </w:p>
    <w:p w14:paraId="3EF1FA27" w14:textId="77777777" w:rsidR="00141E4A" w:rsidRDefault="00141E4A" w:rsidP="00831C5A">
      <w:pPr>
        <w:ind w:left="704"/>
        <w:rPr>
          <w:rFonts w:cs="Times New Roman" w:hint="eastAsia"/>
          <w:szCs w:val="24"/>
        </w:rPr>
      </w:pPr>
    </w:p>
    <w:p w14:paraId="641685BA" w14:textId="77777777" w:rsidR="00141E4A" w:rsidRDefault="00141E4A" w:rsidP="00831C5A">
      <w:pPr>
        <w:ind w:left="704"/>
        <w:rPr>
          <w:rFonts w:cs="Times New Roman" w:hint="eastAsia"/>
          <w:szCs w:val="24"/>
        </w:rPr>
      </w:pPr>
    </w:p>
    <w:p w14:paraId="4F152F6C" w14:textId="77777777" w:rsidR="00141E4A" w:rsidRDefault="00141E4A" w:rsidP="00831C5A">
      <w:pPr>
        <w:ind w:left="704"/>
        <w:rPr>
          <w:rFonts w:cs="Times New Roman" w:hint="eastAsia"/>
          <w:szCs w:val="24"/>
        </w:rPr>
      </w:pPr>
    </w:p>
    <w:p w14:paraId="7AC92FED" w14:textId="77777777" w:rsidR="00141E4A" w:rsidRDefault="00141E4A" w:rsidP="00831C5A">
      <w:pPr>
        <w:ind w:left="704"/>
        <w:rPr>
          <w:rFonts w:cs="Times New Roman" w:hint="eastAsia"/>
          <w:szCs w:val="24"/>
        </w:rPr>
      </w:pPr>
    </w:p>
    <w:p w14:paraId="1340944E" w14:textId="77777777" w:rsidR="00141E4A" w:rsidRDefault="00141E4A" w:rsidP="00831C5A">
      <w:pPr>
        <w:ind w:left="704"/>
        <w:rPr>
          <w:rFonts w:cs="Times New Roman" w:hint="eastAsia"/>
          <w:szCs w:val="24"/>
        </w:rPr>
      </w:pPr>
    </w:p>
    <w:p w14:paraId="5FCFFD7D" w14:textId="00F39DE4" w:rsidR="007931FD" w:rsidRPr="00831C5A" w:rsidRDefault="00A15E1B" w:rsidP="00845018">
      <w:pPr>
        <w:rPr>
          <w:rFonts w:cs="Times New Roman"/>
          <w:szCs w:val="24"/>
        </w:rPr>
      </w:pPr>
      <w:bookmarkStart w:id="0" w:name="_GoBack"/>
      <w:bookmarkEnd w:id="0"/>
      <w:r w:rsidRPr="00831C5A">
        <w:rPr>
          <w:rFonts w:cs="Times New Roman" w:hint="eastAsia"/>
          <w:b/>
          <w:szCs w:val="24"/>
        </w:rPr>
        <w:t xml:space="preserve"> </w:t>
      </w:r>
      <w:r w:rsidR="00241250" w:rsidRPr="00831C5A">
        <w:rPr>
          <w:rFonts w:cs="Times New Roman" w:hint="eastAsia"/>
          <w:b/>
          <w:szCs w:val="24"/>
        </w:rPr>
        <w:t xml:space="preserve"> </w:t>
      </w:r>
    </w:p>
    <w:p w14:paraId="630CB1F5" w14:textId="77777777" w:rsidR="006F6D79" w:rsidRPr="004115B7" w:rsidRDefault="006F6D79" w:rsidP="00CC1428">
      <w:pPr>
        <w:pStyle w:val="a3"/>
        <w:numPr>
          <w:ilvl w:val="0"/>
          <w:numId w:val="2"/>
        </w:numPr>
        <w:ind w:firstLineChars="0"/>
        <w:rPr>
          <w:rFonts w:cs="Times New Roman"/>
          <w:szCs w:val="24"/>
        </w:rPr>
      </w:pPr>
      <w:r w:rsidRPr="004115B7">
        <w:rPr>
          <w:rFonts w:cs="Times New Roman" w:hint="eastAsia"/>
          <w:szCs w:val="24"/>
        </w:rPr>
        <w:lastRenderedPageBreak/>
        <w:t>Challenge Questions</w:t>
      </w:r>
    </w:p>
    <w:p w14:paraId="3CCF3DAB" w14:textId="03F40DA9" w:rsidR="00437DCF" w:rsidRDefault="00540887" w:rsidP="00437DCF">
      <w:pPr>
        <w:pStyle w:val="a3"/>
        <w:ind w:left="420" w:firstLineChars="0" w:firstLine="0"/>
        <w:rPr>
          <w:rFonts w:cs="Times New Roman" w:hint="eastAsia"/>
          <w:b/>
          <w:szCs w:val="24"/>
        </w:rPr>
      </w:pPr>
      <w:r w:rsidRPr="004115B7">
        <w:rPr>
          <w:rFonts w:cs="Times New Roman" w:hint="eastAsia"/>
          <w:b/>
          <w:szCs w:val="24"/>
        </w:rPr>
        <w:t xml:space="preserve">Description: </w:t>
      </w:r>
      <w:r w:rsidR="00437DCF">
        <w:rPr>
          <w:rFonts w:cs="Times New Roman" w:hint="eastAsia"/>
          <w:b/>
          <w:szCs w:val="24"/>
        </w:rPr>
        <w:t xml:space="preserve">1) Descript the steps needed to update AVG offline and why might someone want to update their antivirus software offline? 2) Assuming that users will be connected to the Internet, what security </w:t>
      </w:r>
      <w:r w:rsidR="00437DCF">
        <w:rPr>
          <w:rFonts w:cs="Times New Roman"/>
          <w:b/>
          <w:szCs w:val="24"/>
        </w:rPr>
        <w:t>countermeasures</w:t>
      </w:r>
      <w:r w:rsidR="00437DCF">
        <w:rPr>
          <w:rFonts w:cs="Times New Roman" w:hint="eastAsia"/>
          <w:b/>
          <w:szCs w:val="24"/>
        </w:rPr>
        <w:t xml:space="preserve"> can organizations implement to help mitigate the risk from viruses, m</w:t>
      </w:r>
      <w:r w:rsidR="00C13FEF">
        <w:rPr>
          <w:rFonts w:cs="Times New Roman" w:hint="eastAsia"/>
          <w:b/>
          <w:szCs w:val="24"/>
        </w:rPr>
        <w:t xml:space="preserve">alware, and malicious </w:t>
      </w:r>
      <w:r w:rsidR="00225101">
        <w:rPr>
          <w:rFonts w:cs="Times New Roman"/>
          <w:b/>
          <w:szCs w:val="24"/>
        </w:rPr>
        <w:t>software?</w:t>
      </w:r>
      <w:r w:rsidR="00C13FEF">
        <w:rPr>
          <w:rFonts w:cs="Times New Roman" w:hint="eastAsia"/>
          <w:b/>
          <w:szCs w:val="24"/>
        </w:rPr>
        <w:t xml:space="preserve"> </w:t>
      </w:r>
    </w:p>
    <w:p w14:paraId="6C8EEBB9" w14:textId="537C236F" w:rsidR="0072347A" w:rsidRPr="004211BB" w:rsidRDefault="0072347A" w:rsidP="00CC1428">
      <w:pPr>
        <w:pStyle w:val="a3"/>
        <w:numPr>
          <w:ilvl w:val="0"/>
          <w:numId w:val="5"/>
        </w:numPr>
        <w:ind w:firstLineChars="0"/>
        <w:rPr>
          <w:rFonts w:cs="Times New Roman" w:hint="eastAsia"/>
          <w:b/>
          <w:szCs w:val="24"/>
        </w:rPr>
      </w:pPr>
      <w:r>
        <w:rPr>
          <w:rFonts w:cs="Times New Roman" w:hint="eastAsia"/>
          <w:szCs w:val="24"/>
        </w:rPr>
        <w:t>Steps to update AVG offline</w:t>
      </w:r>
    </w:p>
    <w:p w14:paraId="56A1CDFD" w14:textId="0A823A8E" w:rsidR="004211BB" w:rsidRPr="00141E4A" w:rsidRDefault="004211BB" w:rsidP="00CC1428">
      <w:pPr>
        <w:pStyle w:val="a3"/>
        <w:numPr>
          <w:ilvl w:val="0"/>
          <w:numId w:val="6"/>
        </w:numPr>
        <w:ind w:firstLineChars="0"/>
        <w:rPr>
          <w:rFonts w:cs="Times New Roman" w:hint="eastAsia"/>
          <w:b/>
          <w:szCs w:val="24"/>
        </w:rPr>
      </w:pPr>
      <w:r>
        <w:rPr>
          <w:rFonts w:cs="Times New Roman" w:hint="eastAsia"/>
          <w:szCs w:val="24"/>
        </w:rPr>
        <w:t xml:space="preserve">Go to the website to download AVG Virus </w:t>
      </w:r>
      <w:r>
        <w:rPr>
          <w:rFonts w:cs="Times New Roman"/>
          <w:szCs w:val="24"/>
        </w:rPr>
        <w:t>updated</w:t>
      </w:r>
      <w:r>
        <w:rPr>
          <w:rFonts w:cs="Times New Roman" w:hint="eastAsia"/>
          <w:szCs w:val="24"/>
        </w:rPr>
        <w:t xml:space="preserve"> database</w:t>
      </w:r>
    </w:p>
    <w:p w14:paraId="2A1D7192" w14:textId="6B1C0597" w:rsidR="00141E4A" w:rsidRDefault="00141E4A" w:rsidP="00141E4A">
      <w:pPr>
        <w:pStyle w:val="a3"/>
        <w:ind w:left="1407" w:firstLineChars="0" w:firstLine="0"/>
        <w:rPr>
          <w:rFonts w:hint="eastAsia"/>
        </w:rPr>
      </w:pPr>
      <w:r>
        <w:rPr>
          <w:rFonts w:hint="eastAsia"/>
        </w:rPr>
        <w:t xml:space="preserve">Download updates URL: </w:t>
      </w:r>
      <w:hyperlink r:id="rId9" w:tgtFrame="_blank" w:history="1">
        <w:r>
          <w:rPr>
            <w:rStyle w:val="a7"/>
          </w:rPr>
          <w:t>www.avg.com/update</w:t>
        </w:r>
      </w:hyperlink>
    </w:p>
    <w:p w14:paraId="2D0F5BE1" w14:textId="3CCD1228" w:rsidR="00141E4A" w:rsidRDefault="008307D3" w:rsidP="00141E4A">
      <w:pPr>
        <w:pStyle w:val="a3"/>
        <w:ind w:left="1407" w:firstLineChars="0" w:firstLine="0"/>
        <w:rPr>
          <w:rFonts w:cs="Times New Roman" w:hint="eastAsia"/>
          <w:b/>
          <w:szCs w:val="24"/>
        </w:rPr>
      </w:pPr>
      <w:r>
        <w:rPr>
          <w:noProof/>
        </w:rPr>
        <w:drawing>
          <wp:inline distT="0" distB="0" distL="0" distR="0" wp14:anchorId="223E4FB7" wp14:editId="7175B73F">
            <wp:extent cx="5274310" cy="392093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20937"/>
                    </a:xfrm>
                    <a:prstGeom prst="rect">
                      <a:avLst/>
                    </a:prstGeom>
                  </pic:spPr>
                </pic:pic>
              </a:graphicData>
            </a:graphic>
          </wp:inline>
        </w:drawing>
      </w:r>
    </w:p>
    <w:p w14:paraId="4C03ED10" w14:textId="77777777" w:rsidR="008307D3" w:rsidRDefault="008307D3" w:rsidP="00141E4A">
      <w:pPr>
        <w:pStyle w:val="a3"/>
        <w:ind w:left="1407" w:firstLineChars="0" w:firstLine="0"/>
        <w:rPr>
          <w:rFonts w:cs="Times New Roman" w:hint="eastAsia"/>
          <w:b/>
          <w:szCs w:val="24"/>
        </w:rPr>
      </w:pPr>
    </w:p>
    <w:p w14:paraId="0A16F5B1" w14:textId="77777777" w:rsidR="008307D3" w:rsidRDefault="008307D3" w:rsidP="00141E4A">
      <w:pPr>
        <w:pStyle w:val="a3"/>
        <w:ind w:left="1407" w:firstLineChars="0" w:firstLine="0"/>
        <w:rPr>
          <w:rFonts w:cs="Times New Roman" w:hint="eastAsia"/>
          <w:b/>
          <w:szCs w:val="24"/>
        </w:rPr>
      </w:pPr>
    </w:p>
    <w:p w14:paraId="2DDC4199" w14:textId="77777777" w:rsidR="008307D3" w:rsidRDefault="008307D3" w:rsidP="00141E4A">
      <w:pPr>
        <w:pStyle w:val="a3"/>
        <w:ind w:left="1407" w:firstLineChars="0" w:firstLine="0"/>
        <w:rPr>
          <w:rFonts w:cs="Times New Roman" w:hint="eastAsia"/>
          <w:b/>
          <w:szCs w:val="24"/>
        </w:rPr>
      </w:pPr>
    </w:p>
    <w:p w14:paraId="75CD4A31" w14:textId="77777777" w:rsidR="008307D3" w:rsidRDefault="008307D3" w:rsidP="00141E4A">
      <w:pPr>
        <w:pStyle w:val="a3"/>
        <w:ind w:left="1407" w:firstLineChars="0" w:firstLine="0"/>
        <w:rPr>
          <w:rFonts w:cs="Times New Roman" w:hint="eastAsia"/>
          <w:b/>
          <w:szCs w:val="24"/>
        </w:rPr>
      </w:pPr>
    </w:p>
    <w:p w14:paraId="5FA4422B" w14:textId="77777777" w:rsidR="008307D3" w:rsidRDefault="008307D3" w:rsidP="00141E4A">
      <w:pPr>
        <w:pStyle w:val="a3"/>
        <w:ind w:left="1407" w:firstLineChars="0" w:firstLine="0"/>
        <w:rPr>
          <w:rFonts w:cs="Times New Roman" w:hint="eastAsia"/>
          <w:b/>
          <w:szCs w:val="24"/>
        </w:rPr>
      </w:pPr>
    </w:p>
    <w:p w14:paraId="3B8B5BF0" w14:textId="77777777" w:rsidR="008307D3" w:rsidRDefault="008307D3" w:rsidP="00141E4A">
      <w:pPr>
        <w:pStyle w:val="a3"/>
        <w:ind w:left="1407" w:firstLineChars="0" w:firstLine="0"/>
        <w:rPr>
          <w:rFonts w:cs="Times New Roman" w:hint="eastAsia"/>
          <w:b/>
          <w:szCs w:val="24"/>
        </w:rPr>
      </w:pPr>
    </w:p>
    <w:p w14:paraId="6C52EABD" w14:textId="77777777" w:rsidR="008307D3" w:rsidRDefault="008307D3" w:rsidP="00141E4A">
      <w:pPr>
        <w:pStyle w:val="a3"/>
        <w:ind w:left="1407" w:firstLineChars="0" w:firstLine="0"/>
        <w:rPr>
          <w:rFonts w:cs="Times New Roman" w:hint="eastAsia"/>
          <w:b/>
          <w:szCs w:val="24"/>
        </w:rPr>
      </w:pPr>
    </w:p>
    <w:p w14:paraId="44044BB9" w14:textId="77777777" w:rsidR="008307D3" w:rsidRDefault="008307D3" w:rsidP="00141E4A">
      <w:pPr>
        <w:pStyle w:val="a3"/>
        <w:ind w:left="1407" w:firstLineChars="0" w:firstLine="0"/>
        <w:rPr>
          <w:rFonts w:cs="Times New Roman" w:hint="eastAsia"/>
          <w:b/>
          <w:szCs w:val="24"/>
        </w:rPr>
      </w:pPr>
    </w:p>
    <w:p w14:paraId="73D9C3CF" w14:textId="77777777" w:rsidR="008307D3" w:rsidRDefault="008307D3" w:rsidP="00141E4A">
      <w:pPr>
        <w:pStyle w:val="a3"/>
        <w:ind w:left="1407" w:firstLineChars="0" w:firstLine="0"/>
        <w:rPr>
          <w:rFonts w:cs="Times New Roman" w:hint="eastAsia"/>
          <w:b/>
          <w:szCs w:val="24"/>
        </w:rPr>
      </w:pPr>
    </w:p>
    <w:p w14:paraId="0439C09B" w14:textId="77777777" w:rsidR="008307D3" w:rsidRDefault="008307D3" w:rsidP="00141E4A">
      <w:pPr>
        <w:pStyle w:val="a3"/>
        <w:ind w:left="1407" w:firstLineChars="0" w:firstLine="0"/>
        <w:rPr>
          <w:rFonts w:cs="Times New Roman" w:hint="eastAsia"/>
          <w:b/>
          <w:szCs w:val="24"/>
        </w:rPr>
      </w:pPr>
    </w:p>
    <w:p w14:paraId="369EBD12" w14:textId="77777777" w:rsidR="008307D3" w:rsidRDefault="008307D3" w:rsidP="00141E4A">
      <w:pPr>
        <w:pStyle w:val="a3"/>
        <w:ind w:left="1407" w:firstLineChars="0" w:firstLine="0"/>
        <w:rPr>
          <w:rFonts w:cs="Times New Roman" w:hint="eastAsia"/>
          <w:b/>
          <w:szCs w:val="24"/>
        </w:rPr>
      </w:pPr>
    </w:p>
    <w:p w14:paraId="02C82F50" w14:textId="77777777" w:rsidR="008307D3" w:rsidRDefault="008307D3" w:rsidP="00141E4A">
      <w:pPr>
        <w:pStyle w:val="a3"/>
        <w:ind w:left="1407" w:firstLineChars="0" w:firstLine="0"/>
        <w:rPr>
          <w:rFonts w:cs="Times New Roman" w:hint="eastAsia"/>
          <w:b/>
          <w:szCs w:val="24"/>
        </w:rPr>
      </w:pPr>
    </w:p>
    <w:p w14:paraId="54CBC662" w14:textId="77777777" w:rsidR="008307D3" w:rsidRDefault="008307D3" w:rsidP="00141E4A">
      <w:pPr>
        <w:pStyle w:val="a3"/>
        <w:ind w:left="1407" w:firstLineChars="0" w:firstLine="0"/>
        <w:rPr>
          <w:rFonts w:cs="Times New Roman" w:hint="eastAsia"/>
          <w:b/>
          <w:szCs w:val="24"/>
        </w:rPr>
      </w:pPr>
    </w:p>
    <w:p w14:paraId="288691E5" w14:textId="77777777" w:rsidR="008307D3" w:rsidRDefault="008307D3" w:rsidP="00141E4A">
      <w:pPr>
        <w:pStyle w:val="a3"/>
        <w:ind w:left="1407" w:firstLineChars="0" w:firstLine="0"/>
        <w:rPr>
          <w:rFonts w:cs="Times New Roman" w:hint="eastAsia"/>
          <w:b/>
          <w:szCs w:val="24"/>
        </w:rPr>
      </w:pPr>
    </w:p>
    <w:p w14:paraId="4D97C513" w14:textId="77777777" w:rsidR="008307D3" w:rsidRPr="004211BB" w:rsidRDefault="008307D3" w:rsidP="00141E4A">
      <w:pPr>
        <w:pStyle w:val="a3"/>
        <w:ind w:left="1407" w:firstLineChars="0" w:firstLine="0"/>
        <w:rPr>
          <w:rFonts w:cs="Times New Roman" w:hint="eastAsia"/>
          <w:b/>
          <w:szCs w:val="24"/>
        </w:rPr>
      </w:pPr>
    </w:p>
    <w:p w14:paraId="2CED1FB3" w14:textId="77777777" w:rsidR="008307D3" w:rsidRPr="008307D3" w:rsidRDefault="004364A6" w:rsidP="00CC1428">
      <w:pPr>
        <w:pStyle w:val="a3"/>
        <w:numPr>
          <w:ilvl w:val="0"/>
          <w:numId w:val="6"/>
        </w:numPr>
        <w:ind w:firstLineChars="0"/>
        <w:rPr>
          <w:rFonts w:cs="Times New Roman" w:hint="eastAsia"/>
          <w:b/>
          <w:szCs w:val="24"/>
        </w:rPr>
      </w:pPr>
      <w:r>
        <w:rPr>
          <w:rFonts w:cs="Times New Roman" w:hint="eastAsia"/>
          <w:szCs w:val="24"/>
        </w:rPr>
        <w:lastRenderedPageBreak/>
        <w:t xml:space="preserve">AVG </w:t>
      </w:r>
      <w:r>
        <w:rPr>
          <w:rFonts w:cs="Times New Roman" w:hint="eastAsia"/>
          <w:b/>
          <w:szCs w:val="24"/>
        </w:rPr>
        <w:t xml:space="preserve">-&gt; </w:t>
      </w:r>
      <w:r w:rsidRPr="004364A6">
        <w:rPr>
          <w:rFonts w:cs="Times New Roman" w:hint="eastAsia"/>
          <w:szCs w:val="24"/>
        </w:rPr>
        <w:t>options</w:t>
      </w:r>
      <w:r>
        <w:rPr>
          <w:rFonts w:cs="Times New Roman" w:hint="eastAsia"/>
          <w:b/>
          <w:szCs w:val="24"/>
        </w:rPr>
        <w:t xml:space="preserve"> -&gt; </w:t>
      </w:r>
      <w:r>
        <w:rPr>
          <w:rFonts w:cs="Times New Roman" w:hint="eastAsia"/>
          <w:szCs w:val="24"/>
        </w:rPr>
        <w:t>update from directory</w:t>
      </w:r>
    </w:p>
    <w:p w14:paraId="0D58C937" w14:textId="7F6A2230" w:rsidR="008307D3" w:rsidRDefault="008307D3" w:rsidP="00F5422D">
      <w:pPr>
        <w:pStyle w:val="a3"/>
        <w:ind w:left="1407" w:firstLineChars="0" w:firstLine="0"/>
        <w:rPr>
          <w:rFonts w:cs="Times New Roman" w:hint="eastAsia"/>
          <w:szCs w:val="24"/>
        </w:rPr>
      </w:pPr>
      <w:r>
        <w:rPr>
          <w:rFonts w:cs="Times New Roman"/>
          <w:szCs w:val="24"/>
        </w:rPr>
        <w:t>I</w:t>
      </w:r>
      <w:r>
        <w:rPr>
          <w:rFonts w:cs="Times New Roman" w:hint="eastAsia"/>
          <w:szCs w:val="24"/>
        </w:rPr>
        <w:t xml:space="preserve">n this step, </w:t>
      </w:r>
      <w:r w:rsidR="00B1782F">
        <w:rPr>
          <w:rFonts w:cs="Times New Roman" w:hint="eastAsia"/>
          <w:szCs w:val="24"/>
        </w:rPr>
        <w:t xml:space="preserve">we choose </w:t>
      </w:r>
      <w:r w:rsidR="00B1782F">
        <w:rPr>
          <w:rFonts w:cs="Times New Roman"/>
          <w:szCs w:val="24"/>
        </w:rPr>
        <w:t>“</w:t>
      </w:r>
      <w:r w:rsidR="00B1782F">
        <w:rPr>
          <w:rFonts w:cs="Times New Roman" w:hint="eastAsia"/>
          <w:szCs w:val="24"/>
        </w:rPr>
        <w:t>update from directory</w:t>
      </w:r>
      <w:r w:rsidR="00B1782F">
        <w:rPr>
          <w:rFonts w:cs="Times New Roman"/>
          <w:szCs w:val="24"/>
        </w:rPr>
        <w:t>”</w:t>
      </w:r>
      <w:r w:rsidR="00B1782F">
        <w:rPr>
          <w:rFonts w:cs="Times New Roman" w:hint="eastAsia"/>
          <w:szCs w:val="24"/>
        </w:rPr>
        <w:t xml:space="preserve"> option in AVG, and</w:t>
      </w:r>
      <w:r w:rsidR="00F5422D">
        <w:rPr>
          <w:rFonts w:cs="Times New Roman" w:hint="eastAsia"/>
          <w:szCs w:val="24"/>
        </w:rPr>
        <w:t xml:space="preserve"> </w:t>
      </w:r>
      <w:r w:rsidR="00B1782F">
        <w:rPr>
          <w:rFonts w:cs="Times New Roman"/>
          <w:szCs w:val="24"/>
        </w:rPr>
        <w:t>choose</w:t>
      </w:r>
      <w:r w:rsidR="00B1782F">
        <w:rPr>
          <w:rFonts w:cs="Times New Roman" w:hint="eastAsia"/>
          <w:szCs w:val="24"/>
        </w:rPr>
        <w:t xml:space="preserve"> the </w:t>
      </w:r>
      <w:r w:rsidR="00233C32">
        <w:rPr>
          <w:rFonts w:cs="Times New Roman" w:hint="eastAsia"/>
          <w:szCs w:val="24"/>
        </w:rPr>
        <w:t xml:space="preserve">updates we downloaded in step 1. </w:t>
      </w:r>
    </w:p>
    <w:p w14:paraId="0CBEBEC1" w14:textId="77777777" w:rsidR="00233C32" w:rsidRDefault="00233C32" w:rsidP="00B1782F">
      <w:pPr>
        <w:pStyle w:val="a3"/>
        <w:ind w:leftChars="500" w:left="1800" w:hangingChars="250" w:hanging="600"/>
        <w:jc w:val="left"/>
        <w:rPr>
          <w:rFonts w:cs="Times New Roman" w:hint="eastAsia"/>
          <w:szCs w:val="24"/>
        </w:rPr>
      </w:pPr>
    </w:p>
    <w:p w14:paraId="184AD962" w14:textId="1894539F" w:rsidR="004211BB" w:rsidRDefault="008307D3" w:rsidP="008307D3">
      <w:pPr>
        <w:pStyle w:val="a3"/>
        <w:ind w:leftChars="300" w:left="1320" w:hangingChars="250" w:hanging="600"/>
        <w:rPr>
          <w:rFonts w:cs="Times New Roman" w:hint="eastAsia"/>
          <w:szCs w:val="24"/>
        </w:rPr>
      </w:pPr>
      <w:r>
        <w:rPr>
          <w:noProof/>
        </w:rPr>
        <w:drawing>
          <wp:inline distT="0" distB="0" distL="0" distR="0" wp14:anchorId="110E98CD" wp14:editId="4C343661">
            <wp:extent cx="5274310" cy="3123075"/>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3075"/>
                    </a:xfrm>
                    <a:prstGeom prst="rect">
                      <a:avLst/>
                    </a:prstGeom>
                  </pic:spPr>
                </pic:pic>
              </a:graphicData>
            </a:graphic>
          </wp:inline>
        </w:drawing>
      </w:r>
    </w:p>
    <w:p w14:paraId="52703D4C" w14:textId="77777777" w:rsidR="008307D3" w:rsidRDefault="008307D3" w:rsidP="008307D3">
      <w:pPr>
        <w:pStyle w:val="a3"/>
        <w:ind w:left="1407" w:firstLineChars="0" w:firstLine="0"/>
        <w:rPr>
          <w:rFonts w:cs="Times New Roman" w:hint="eastAsia"/>
          <w:szCs w:val="24"/>
        </w:rPr>
      </w:pPr>
    </w:p>
    <w:p w14:paraId="36EC6CD1" w14:textId="77777777" w:rsidR="008307D3" w:rsidRPr="004364A6" w:rsidRDefault="008307D3" w:rsidP="008307D3">
      <w:pPr>
        <w:pStyle w:val="a3"/>
        <w:ind w:left="1407" w:firstLineChars="0" w:firstLine="0"/>
        <w:rPr>
          <w:rFonts w:cs="Times New Roman" w:hint="eastAsia"/>
          <w:b/>
          <w:szCs w:val="24"/>
        </w:rPr>
      </w:pPr>
    </w:p>
    <w:p w14:paraId="768F643C" w14:textId="5A41CB89" w:rsidR="004364A6" w:rsidRPr="00F5422D" w:rsidRDefault="004364A6" w:rsidP="00CC1428">
      <w:pPr>
        <w:pStyle w:val="a3"/>
        <w:numPr>
          <w:ilvl w:val="0"/>
          <w:numId w:val="6"/>
        </w:numPr>
        <w:ind w:firstLineChars="0"/>
        <w:rPr>
          <w:rFonts w:cs="Times New Roman" w:hint="eastAsia"/>
          <w:b/>
          <w:szCs w:val="24"/>
        </w:rPr>
      </w:pPr>
      <w:r>
        <w:rPr>
          <w:rFonts w:cs="Times New Roman"/>
          <w:szCs w:val="24"/>
        </w:rPr>
        <w:t>C</w:t>
      </w:r>
      <w:r>
        <w:rPr>
          <w:rFonts w:cs="Times New Roman" w:hint="eastAsia"/>
          <w:szCs w:val="24"/>
        </w:rPr>
        <w:t xml:space="preserve">lick </w:t>
      </w:r>
      <w:r>
        <w:rPr>
          <w:rFonts w:cs="Times New Roman"/>
          <w:szCs w:val="24"/>
        </w:rPr>
        <w:t>“</w:t>
      </w:r>
      <w:r>
        <w:rPr>
          <w:rFonts w:cs="Times New Roman" w:hint="eastAsia"/>
          <w:szCs w:val="24"/>
        </w:rPr>
        <w:t>OK</w:t>
      </w:r>
      <w:r>
        <w:rPr>
          <w:rFonts w:cs="Times New Roman"/>
          <w:szCs w:val="24"/>
        </w:rPr>
        <w:t>”</w:t>
      </w:r>
    </w:p>
    <w:p w14:paraId="6ABDA134" w14:textId="357EA720" w:rsidR="00F5422D" w:rsidRPr="00F5422D" w:rsidRDefault="00F5422D" w:rsidP="00F5422D">
      <w:pPr>
        <w:pStyle w:val="a3"/>
        <w:ind w:left="1407" w:firstLineChars="0" w:firstLine="0"/>
        <w:rPr>
          <w:rFonts w:cs="Times New Roman" w:hint="eastAsia"/>
          <w:szCs w:val="24"/>
        </w:rPr>
      </w:pPr>
      <w:r>
        <w:rPr>
          <w:rFonts w:cs="Times New Roman" w:hint="eastAsia"/>
          <w:szCs w:val="24"/>
        </w:rPr>
        <w:t xml:space="preserve">After </w:t>
      </w:r>
      <w:r w:rsidR="002F7EE0">
        <w:rPr>
          <w:rFonts w:cs="Times New Roman" w:hint="eastAsia"/>
          <w:szCs w:val="24"/>
        </w:rPr>
        <w:t xml:space="preserve">chosen the update, then click the </w:t>
      </w:r>
      <w:r w:rsidR="0065633E">
        <w:rPr>
          <w:rFonts w:cs="Times New Roman"/>
          <w:szCs w:val="24"/>
        </w:rPr>
        <w:t>“</w:t>
      </w:r>
      <w:r w:rsidR="002F7EE0">
        <w:rPr>
          <w:rFonts w:cs="Times New Roman" w:hint="eastAsia"/>
          <w:szCs w:val="24"/>
        </w:rPr>
        <w:t>Ok</w:t>
      </w:r>
      <w:r w:rsidR="0065633E">
        <w:rPr>
          <w:rFonts w:cs="Times New Roman"/>
          <w:szCs w:val="24"/>
        </w:rPr>
        <w:t>”</w:t>
      </w:r>
      <w:r w:rsidR="0065633E">
        <w:rPr>
          <w:rFonts w:cs="Times New Roman" w:hint="eastAsia"/>
          <w:szCs w:val="24"/>
        </w:rPr>
        <w:t xml:space="preserve">, the </w:t>
      </w:r>
      <w:r w:rsidR="00A740F2">
        <w:rPr>
          <w:rFonts w:cs="Times New Roman" w:hint="eastAsia"/>
          <w:szCs w:val="24"/>
        </w:rPr>
        <w:t>AVG will install this update automatically.</w:t>
      </w:r>
    </w:p>
    <w:p w14:paraId="62C14E7E" w14:textId="77777777" w:rsidR="008307D3" w:rsidRPr="00F5422D" w:rsidRDefault="008307D3" w:rsidP="00F5422D">
      <w:pPr>
        <w:ind w:left="987"/>
        <w:rPr>
          <w:rFonts w:cs="Times New Roman" w:hint="eastAsia"/>
          <w:szCs w:val="24"/>
        </w:rPr>
      </w:pPr>
    </w:p>
    <w:p w14:paraId="1239EE6A" w14:textId="1AFA5A03" w:rsidR="0072347A" w:rsidRPr="008307D3" w:rsidRDefault="0072347A" w:rsidP="00CC1428">
      <w:pPr>
        <w:pStyle w:val="a3"/>
        <w:numPr>
          <w:ilvl w:val="0"/>
          <w:numId w:val="5"/>
        </w:numPr>
        <w:ind w:firstLineChars="0"/>
        <w:rPr>
          <w:rFonts w:cs="Times New Roman" w:hint="eastAsia"/>
          <w:b/>
          <w:szCs w:val="24"/>
        </w:rPr>
      </w:pPr>
      <w:r>
        <w:rPr>
          <w:rFonts w:cs="Times New Roman"/>
          <w:szCs w:val="24"/>
        </w:rPr>
        <w:t>W</w:t>
      </w:r>
      <w:r>
        <w:rPr>
          <w:rFonts w:cs="Times New Roman" w:hint="eastAsia"/>
          <w:szCs w:val="24"/>
        </w:rPr>
        <w:t>hy someone want to update AVG offline</w:t>
      </w:r>
    </w:p>
    <w:p w14:paraId="5FD75413" w14:textId="57468FD7" w:rsidR="008307D3" w:rsidRDefault="005A656C" w:rsidP="008307D3">
      <w:pPr>
        <w:pStyle w:val="a3"/>
        <w:ind w:left="987" w:firstLineChars="0" w:firstLine="0"/>
        <w:rPr>
          <w:rFonts w:cs="Times New Roman" w:hint="eastAsia"/>
          <w:szCs w:val="24"/>
        </w:rPr>
      </w:pPr>
      <w:r>
        <w:rPr>
          <w:rFonts w:cs="Times New Roman" w:hint="eastAsia"/>
          <w:szCs w:val="24"/>
        </w:rPr>
        <w:t xml:space="preserve">In some cases, the host might not be able to connect to </w:t>
      </w:r>
      <w:r w:rsidR="00705B87">
        <w:rPr>
          <w:rFonts w:cs="Times New Roman" w:hint="eastAsia"/>
          <w:szCs w:val="24"/>
        </w:rPr>
        <w:t xml:space="preserve">Internet </w:t>
      </w:r>
      <w:r w:rsidR="00705B87">
        <w:rPr>
          <w:rFonts w:cs="Times New Roman"/>
          <w:szCs w:val="24"/>
        </w:rPr>
        <w:t>–</w:t>
      </w:r>
      <w:r w:rsidR="00157BC8">
        <w:rPr>
          <w:rFonts w:cs="Times New Roman" w:hint="eastAsia"/>
          <w:szCs w:val="24"/>
        </w:rPr>
        <w:t xml:space="preserve"> </w:t>
      </w:r>
      <w:r w:rsidR="00705B87">
        <w:rPr>
          <w:rFonts w:cs="Times New Roman" w:hint="eastAsia"/>
          <w:szCs w:val="24"/>
        </w:rPr>
        <w:t>shutting down</w:t>
      </w:r>
      <w:r w:rsidR="00157BC8">
        <w:rPr>
          <w:rFonts w:cs="Times New Roman" w:hint="eastAsia"/>
          <w:szCs w:val="24"/>
        </w:rPr>
        <w:t xml:space="preserve"> of the server</w:t>
      </w:r>
      <w:r w:rsidR="00705B87">
        <w:rPr>
          <w:rFonts w:cs="Times New Roman" w:hint="eastAsia"/>
          <w:szCs w:val="24"/>
        </w:rPr>
        <w:t xml:space="preserve">, but the updating of AVG database is have already scheduled at that time. </w:t>
      </w:r>
      <w:r w:rsidR="00157BC8">
        <w:rPr>
          <w:rFonts w:cs="Times New Roman" w:hint="eastAsia"/>
          <w:szCs w:val="24"/>
        </w:rPr>
        <w:t>Once schedule is unabl</w:t>
      </w:r>
      <w:r w:rsidR="00776DA7">
        <w:rPr>
          <w:rFonts w:cs="Times New Roman" w:hint="eastAsia"/>
          <w:szCs w:val="24"/>
        </w:rPr>
        <w:t xml:space="preserve">e to run, we need to update AVG </w:t>
      </w:r>
      <w:r w:rsidR="00776DA7">
        <w:rPr>
          <w:rFonts w:cs="Times New Roman"/>
          <w:szCs w:val="24"/>
        </w:rPr>
        <w:t>manually</w:t>
      </w:r>
      <w:r w:rsidR="00776DA7">
        <w:rPr>
          <w:rFonts w:cs="Times New Roman" w:hint="eastAsia"/>
          <w:szCs w:val="24"/>
        </w:rPr>
        <w:t>.</w:t>
      </w:r>
    </w:p>
    <w:p w14:paraId="531E94FD" w14:textId="77777777" w:rsidR="00776DA7" w:rsidRPr="005A656C" w:rsidRDefault="00776DA7" w:rsidP="008307D3">
      <w:pPr>
        <w:pStyle w:val="a3"/>
        <w:ind w:left="987" w:firstLineChars="0" w:firstLine="0"/>
        <w:rPr>
          <w:rFonts w:cs="Times New Roman" w:hint="eastAsia"/>
          <w:szCs w:val="24"/>
        </w:rPr>
      </w:pPr>
    </w:p>
    <w:p w14:paraId="22F7E434" w14:textId="49E8479E" w:rsidR="0072347A" w:rsidRDefault="00007993" w:rsidP="00CC1428">
      <w:pPr>
        <w:pStyle w:val="a3"/>
        <w:numPr>
          <w:ilvl w:val="0"/>
          <w:numId w:val="5"/>
        </w:numPr>
        <w:ind w:firstLineChars="0"/>
        <w:rPr>
          <w:rFonts w:cs="Times New Roman" w:hint="eastAsia"/>
          <w:b/>
          <w:szCs w:val="24"/>
        </w:rPr>
      </w:pPr>
      <w:r>
        <w:rPr>
          <w:rFonts w:cs="Times New Roman"/>
          <w:szCs w:val="24"/>
        </w:rPr>
        <w:t>I</w:t>
      </w:r>
      <w:r>
        <w:rPr>
          <w:rFonts w:cs="Times New Roman" w:hint="eastAsia"/>
          <w:szCs w:val="24"/>
        </w:rPr>
        <w:t>f user can network, how does company to mitigate</w:t>
      </w:r>
    </w:p>
    <w:p w14:paraId="39E96CBA" w14:textId="77777777" w:rsidR="00A53B78" w:rsidRDefault="005A12E9" w:rsidP="00611725">
      <w:pPr>
        <w:pStyle w:val="a3"/>
        <w:ind w:left="987" w:firstLineChars="0" w:firstLine="0"/>
        <w:rPr>
          <w:rFonts w:cs="Times New Roman" w:hint="eastAsia"/>
          <w:szCs w:val="24"/>
        </w:rPr>
      </w:pPr>
      <w:r>
        <w:rPr>
          <w:rFonts w:cs="Times New Roman" w:hint="eastAsia"/>
          <w:szCs w:val="24"/>
        </w:rPr>
        <w:t>The company should setup firewalls to stop malicious program or request from coming into the company</w:t>
      </w:r>
      <w:r>
        <w:rPr>
          <w:rFonts w:cs="Times New Roman"/>
          <w:szCs w:val="24"/>
        </w:rPr>
        <w:t>’</w:t>
      </w:r>
      <w:r>
        <w:rPr>
          <w:rFonts w:cs="Times New Roman" w:hint="eastAsia"/>
          <w:szCs w:val="24"/>
        </w:rPr>
        <w:t xml:space="preserve">s network. In </w:t>
      </w:r>
      <w:r>
        <w:rPr>
          <w:rFonts w:cs="Times New Roman"/>
          <w:szCs w:val="24"/>
        </w:rPr>
        <w:t>addition</w:t>
      </w:r>
      <w:r>
        <w:rPr>
          <w:rFonts w:cs="Times New Roman" w:hint="eastAsia"/>
          <w:szCs w:val="24"/>
        </w:rPr>
        <w:t xml:space="preserve">, </w:t>
      </w:r>
      <w:r w:rsidR="00BF07E4">
        <w:rPr>
          <w:rFonts w:cs="Times New Roman"/>
          <w:szCs w:val="24"/>
        </w:rPr>
        <w:t>company</w:t>
      </w:r>
      <w:r w:rsidR="00BF07E4">
        <w:rPr>
          <w:rFonts w:cs="Times New Roman" w:hint="eastAsia"/>
          <w:szCs w:val="24"/>
        </w:rPr>
        <w:t xml:space="preserve"> should install anti-</w:t>
      </w:r>
      <w:r w:rsidR="00BF07E4">
        <w:rPr>
          <w:rFonts w:cs="Times New Roman"/>
          <w:szCs w:val="24"/>
        </w:rPr>
        <w:t>virus</w:t>
      </w:r>
      <w:r w:rsidR="00BF07E4">
        <w:rPr>
          <w:rFonts w:cs="Times New Roman" w:hint="eastAsia"/>
          <w:szCs w:val="24"/>
        </w:rPr>
        <w:t xml:space="preserve"> software on </w:t>
      </w:r>
      <w:r w:rsidR="00D6645D">
        <w:rPr>
          <w:rFonts w:cs="Times New Roman" w:hint="eastAsia"/>
          <w:szCs w:val="24"/>
        </w:rPr>
        <w:t xml:space="preserve">each individual hosts, which can </w:t>
      </w:r>
      <w:r w:rsidR="00D6645D">
        <w:rPr>
          <w:rFonts w:cs="Times New Roman"/>
          <w:szCs w:val="24"/>
        </w:rPr>
        <w:t>prevent</w:t>
      </w:r>
      <w:r w:rsidR="00D6645D">
        <w:rPr>
          <w:rFonts w:cs="Times New Roman" w:hint="eastAsia"/>
          <w:szCs w:val="24"/>
        </w:rPr>
        <w:t xml:space="preserve"> some malicious software </w:t>
      </w:r>
      <w:r w:rsidR="00D6645D">
        <w:rPr>
          <w:rFonts w:cs="Times New Roman"/>
          <w:szCs w:val="24"/>
        </w:rPr>
        <w:t>that</w:t>
      </w:r>
      <w:r w:rsidR="00D6645D">
        <w:rPr>
          <w:rFonts w:cs="Times New Roman" w:hint="eastAsia"/>
          <w:szCs w:val="24"/>
        </w:rPr>
        <w:t xml:space="preserve"> bypass the firewall.</w:t>
      </w:r>
    </w:p>
    <w:p w14:paraId="24C64D6E" w14:textId="77777777" w:rsidR="00D9678E" w:rsidRDefault="00D9678E" w:rsidP="00611725">
      <w:pPr>
        <w:pStyle w:val="a3"/>
        <w:ind w:left="987" w:firstLineChars="0" w:firstLine="0"/>
        <w:rPr>
          <w:rFonts w:cs="Times New Roman" w:hint="eastAsia"/>
          <w:szCs w:val="24"/>
        </w:rPr>
      </w:pPr>
    </w:p>
    <w:p w14:paraId="66952B22" w14:textId="1E3A0BD9" w:rsidR="00D9678E" w:rsidRDefault="00F97625" w:rsidP="00611725">
      <w:pPr>
        <w:pStyle w:val="a3"/>
        <w:ind w:left="987" w:firstLineChars="0" w:firstLine="0"/>
        <w:rPr>
          <w:rFonts w:cs="Times New Roman" w:hint="eastAsia"/>
          <w:szCs w:val="24"/>
        </w:rPr>
      </w:pPr>
      <w:r>
        <w:rPr>
          <w:rFonts w:cs="Times New Roman" w:hint="eastAsia"/>
          <w:szCs w:val="24"/>
        </w:rPr>
        <w:t>Reference:</w:t>
      </w:r>
    </w:p>
    <w:p w14:paraId="5D42E0E0" w14:textId="77777777" w:rsidR="00D9678E" w:rsidRDefault="00D9678E" w:rsidP="00611725">
      <w:pPr>
        <w:pStyle w:val="a3"/>
        <w:ind w:left="987" w:firstLineChars="0" w:firstLine="0"/>
        <w:rPr>
          <w:rFonts w:cs="Times New Roman" w:hint="eastAsia"/>
          <w:szCs w:val="24"/>
        </w:rPr>
      </w:pPr>
    </w:p>
    <w:p w14:paraId="03AEABB3" w14:textId="77777777" w:rsidR="00367440" w:rsidRPr="00367440" w:rsidRDefault="00367440" w:rsidP="00CC1428">
      <w:pPr>
        <w:pStyle w:val="a3"/>
        <w:numPr>
          <w:ilvl w:val="0"/>
          <w:numId w:val="9"/>
        </w:numPr>
        <w:ind w:firstLineChars="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BIBLIOGRAPHY  \l 2052</w:instrText>
      </w:r>
      <w:r>
        <w:rPr>
          <w:rFonts w:cs="Times New Roman"/>
          <w:szCs w:val="24"/>
        </w:rPr>
        <w:instrText xml:space="preserve"> </w:instrText>
      </w:r>
      <w:r>
        <w:rPr>
          <w:rFonts w:cs="Times New Roman"/>
          <w:szCs w:val="24"/>
        </w:rPr>
        <w:fldChar w:fldCharType="separate"/>
      </w:r>
      <w:proofErr w:type="gramStart"/>
      <w:r w:rsidRPr="00367440">
        <w:rPr>
          <w:rFonts w:cs="Times New Roman"/>
          <w:szCs w:val="24"/>
        </w:rPr>
        <w:t>killertechtips</w:t>
      </w:r>
      <w:proofErr w:type="gramEnd"/>
      <w:r w:rsidRPr="00367440">
        <w:rPr>
          <w:rFonts w:cs="Times New Roman"/>
          <w:szCs w:val="24"/>
        </w:rPr>
        <w:t xml:space="preserve">. (2009, 4 21). How to Update AVG Offline </w:t>
      </w:r>
      <w:proofErr w:type="gramStart"/>
      <w:r w:rsidRPr="00367440">
        <w:rPr>
          <w:rFonts w:cs="Times New Roman"/>
          <w:szCs w:val="24"/>
        </w:rPr>
        <w:t>Without</w:t>
      </w:r>
      <w:proofErr w:type="gramEnd"/>
      <w:r w:rsidRPr="00367440">
        <w:rPr>
          <w:rFonts w:cs="Times New Roman"/>
          <w:szCs w:val="24"/>
        </w:rPr>
        <w:t xml:space="preserve"> Internet Connection? Retrieved 10 28, 2015, from killertechtips.com: http://www.killertechtips.com/2009/04/21/update-avg-offline/</w:t>
      </w:r>
    </w:p>
    <w:p w14:paraId="41F60634" w14:textId="07E902EC" w:rsidR="0072347A" w:rsidRPr="00367440" w:rsidRDefault="00367440" w:rsidP="00367440">
      <w:pPr>
        <w:pStyle w:val="a3"/>
        <w:ind w:left="987" w:firstLineChars="0" w:firstLine="0"/>
        <w:rPr>
          <w:rFonts w:cs="Times New Roman"/>
          <w:szCs w:val="24"/>
        </w:rPr>
      </w:pPr>
      <w:r>
        <w:rPr>
          <w:rFonts w:cs="Times New Roman"/>
          <w:szCs w:val="24"/>
        </w:rPr>
        <w:fldChar w:fldCharType="end"/>
      </w:r>
      <w:r w:rsidR="00BF07E4" w:rsidRPr="00367440">
        <w:rPr>
          <w:rFonts w:cs="Times New Roman" w:hint="eastAsia"/>
          <w:szCs w:val="24"/>
        </w:rPr>
        <w:t xml:space="preserve"> </w:t>
      </w:r>
    </w:p>
    <w:p w14:paraId="2CCFAFC2" w14:textId="77777777" w:rsidR="006F6D79" w:rsidRDefault="006F6D79" w:rsidP="00CC1428">
      <w:pPr>
        <w:pStyle w:val="a3"/>
        <w:numPr>
          <w:ilvl w:val="0"/>
          <w:numId w:val="2"/>
        </w:numPr>
        <w:ind w:firstLineChars="0"/>
        <w:rPr>
          <w:rFonts w:cs="Times New Roman" w:hint="eastAsia"/>
          <w:szCs w:val="24"/>
        </w:rPr>
      </w:pPr>
      <w:r w:rsidRPr="004115B7">
        <w:rPr>
          <w:rFonts w:cs="Times New Roman" w:hint="eastAsia"/>
          <w:szCs w:val="24"/>
        </w:rPr>
        <w:lastRenderedPageBreak/>
        <w:t>Report Screenshot</w:t>
      </w:r>
    </w:p>
    <w:p w14:paraId="64909820" w14:textId="6798F92D" w:rsidR="00A53B78" w:rsidRDefault="00A53B78" w:rsidP="00CC1428">
      <w:pPr>
        <w:pStyle w:val="a3"/>
        <w:numPr>
          <w:ilvl w:val="0"/>
          <w:numId w:val="7"/>
        </w:numPr>
        <w:ind w:firstLineChars="0"/>
        <w:rPr>
          <w:rFonts w:cs="Times New Roman" w:hint="eastAsia"/>
          <w:szCs w:val="24"/>
        </w:rPr>
      </w:pPr>
      <w:r>
        <w:rPr>
          <w:rFonts w:cs="Times New Roman" w:hint="eastAsia"/>
          <w:szCs w:val="24"/>
        </w:rPr>
        <w:t xml:space="preserve">The empty of Virus Vault </w:t>
      </w:r>
    </w:p>
    <w:p w14:paraId="66BCE146" w14:textId="7B858692" w:rsidR="00A26E61" w:rsidRDefault="00D9678E" w:rsidP="00A26E61">
      <w:pPr>
        <w:pStyle w:val="a3"/>
        <w:ind w:left="840" w:firstLineChars="0" w:firstLine="0"/>
        <w:rPr>
          <w:rFonts w:cs="Times New Roman" w:hint="eastAsia"/>
          <w:szCs w:val="24"/>
        </w:rPr>
      </w:pPr>
      <w:r>
        <w:rPr>
          <w:rFonts w:cs="Times New Roman" w:hint="eastAsia"/>
          <w:noProof/>
          <w:szCs w:val="24"/>
        </w:rPr>
        <w:drawing>
          <wp:inline distT="0" distB="0" distL="0" distR="0" wp14:anchorId="4C888A25" wp14:editId="0ADB93EB">
            <wp:extent cx="5274310" cy="3720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4 empty Virus vaul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14:paraId="79A60D52" w14:textId="01DB5FE7" w:rsidR="00D9678E" w:rsidRDefault="00D9678E" w:rsidP="00A26E61">
      <w:pPr>
        <w:pStyle w:val="a3"/>
        <w:ind w:left="840" w:firstLineChars="0" w:firstLine="0"/>
        <w:rPr>
          <w:rFonts w:cs="Times New Roman" w:hint="eastAsia"/>
          <w:szCs w:val="24"/>
        </w:rPr>
      </w:pPr>
      <w:r>
        <w:rPr>
          <w:rFonts w:cs="Times New Roman" w:hint="eastAsia"/>
          <w:szCs w:val="24"/>
        </w:rPr>
        <w:t>Explanation:</w:t>
      </w:r>
    </w:p>
    <w:p w14:paraId="725A00BE" w14:textId="100B4521" w:rsidR="00D9678E" w:rsidRDefault="00D9678E" w:rsidP="00A26E61">
      <w:pPr>
        <w:pStyle w:val="a3"/>
        <w:ind w:left="840" w:firstLineChars="0" w:firstLine="0"/>
        <w:rPr>
          <w:rFonts w:cs="Times New Roman" w:hint="eastAsia"/>
          <w:szCs w:val="24"/>
        </w:rPr>
      </w:pPr>
      <w:r>
        <w:rPr>
          <w:rFonts w:cs="Times New Roman"/>
          <w:szCs w:val="24"/>
        </w:rPr>
        <w:t>I</w:t>
      </w:r>
      <w:r>
        <w:rPr>
          <w:rFonts w:cs="Times New Roman" w:hint="eastAsia"/>
          <w:szCs w:val="24"/>
        </w:rPr>
        <w:t>n this case, we deleted all the suspicious files within virus vault.</w:t>
      </w:r>
    </w:p>
    <w:p w14:paraId="6CEB0AD3" w14:textId="77777777" w:rsidR="00D9678E" w:rsidRDefault="00D9678E" w:rsidP="00A26E61">
      <w:pPr>
        <w:pStyle w:val="a3"/>
        <w:ind w:left="840" w:firstLineChars="0" w:firstLine="0"/>
        <w:rPr>
          <w:rFonts w:cs="Times New Roman" w:hint="eastAsia"/>
          <w:szCs w:val="24"/>
        </w:rPr>
      </w:pPr>
    </w:p>
    <w:p w14:paraId="31689A1F" w14:textId="77777777" w:rsidR="00D9678E" w:rsidRDefault="00D9678E" w:rsidP="00A26E61">
      <w:pPr>
        <w:pStyle w:val="a3"/>
        <w:ind w:left="840" w:firstLineChars="0" w:firstLine="0"/>
        <w:rPr>
          <w:rFonts w:cs="Times New Roman" w:hint="eastAsia"/>
          <w:szCs w:val="24"/>
        </w:rPr>
      </w:pPr>
    </w:p>
    <w:p w14:paraId="14ED5455" w14:textId="77777777" w:rsidR="00D9678E" w:rsidRDefault="00D9678E" w:rsidP="00A26E61">
      <w:pPr>
        <w:pStyle w:val="a3"/>
        <w:ind w:left="840" w:firstLineChars="0" w:firstLine="0"/>
        <w:rPr>
          <w:rFonts w:cs="Times New Roman" w:hint="eastAsia"/>
          <w:szCs w:val="24"/>
        </w:rPr>
      </w:pPr>
    </w:p>
    <w:p w14:paraId="6FC8F5C7" w14:textId="77777777" w:rsidR="00D9678E" w:rsidRDefault="00D9678E" w:rsidP="00A26E61">
      <w:pPr>
        <w:pStyle w:val="a3"/>
        <w:ind w:left="840" w:firstLineChars="0" w:firstLine="0"/>
        <w:rPr>
          <w:rFonts w:cs="Times New Roman" w:hint="eastAsia"/>
          <w:szCs w:val="24"/>
        </w:rPr>
      </w:pPr>
    </w:p>
    <w:p w14:paraId="0B89B647" w14:textId="77777777" w:rsidR="00D9678E" w:rsidRDefault="00D9678E" w:rsidP="00A26E61">
      <w:pPr>
        <w:pStyle w:val="a3"/>
        <w:ind w:left="840" w:firstLineChars="0" w:firstLine="0"/>
        <w:rPr>
          <w:rFonts w:cs="Times New Roman" w:hint="eastAsia"/>
          <w:szCs w:val="24"/>
        </w:rPr>
      </w:pPr>
    </w:p>
    <w:p w14:paraId="3D227352" w14:textId="77777777" w:rsidR="00D9678E" w:rsidRDefault="00D9678E" w:rsidP="00A26E61">
      <w:pPr>
        <w:pStyle w:val="a3"/>
        <w:ind w:left="840" w:firstLineChars="0" w:firstLine="0"/>
        <w:rPr>
          <w:rFonts w:cs="Times New Roman" w:hint="eastAsia"/>
          <w:szCs w:val="24"/>
        </w:rPr>
      </w:pPr>
    </w:p>
    <w:p w14:paraId="6DAEED19" w14:textId="77777777" w:rsidR="00D9678E" w:rsidRDefault="00D9678E" w:rsidP="00A26E61">
      <w:pPr>
        <w:pStyle w:val="a3"/>
        <w:ind w:left="840" w:firstLineChars="0" w:firstLine="0"/>
        <w:rPr>
          <w:rFonts w:cs="Times New Roman" w:hint="eastAsia"/>
          <w:szCs w:val="24"/>
        </w:rPr>
      </w:pPr>
    </w:p>
    <w:p w14:paraId="6ACACFE4" w14:textId="77777777" w:rsidR="00D9678E" w:rsidRDefault="00D9678E" w:rsidP="00A26E61">
      <w:pPr>
        <w:pStyle w:val="a3"/>
        <w:ind w:left="840" w:firstLineChars="0" w:firstLine="0"/>
        <w:rPr>
          <w:rFonts w:cs="Times New Roman" w:hint="eastAsia"/>
          <w:szCs w:val="24"/>
        </w:rPr>
      </w:pPr>
    </w:p>
    <w:p w14:paraId="019648C1" w14:textId="77777777" w:rsidR="00D9678E" w:rsidRDefault="00D9678E" w:rsidP="00A26E61">
      <w:pPr>
        <w:pStyle w:val="a3"/>
        <w:ind w:left="840" w:firstLineChars="0" w:firstLine="0"/>
        <w:rPr>
          <w:rFonts w:cs="Times New Roman" w:hint="eastAsia"/>
          <w:szCs w:val="24"/>
        </w:rPr>
      </w:pPr>
    </w:p>
    <w:p w14:paraId="7D71CF61" w14:textId="77777777" w:rsidR="00D9678E" w:rsidRDefault="00D9678E" w:rsidP="00A26E61">
      <w:pPr>
        <w:pStyle w:val="a3"/>
        <w:ind w:left="840" w:firstLineChars="0" w:firstLine="0"/>
        <w:rPr>
          <w:rFonts w:cs="Times New Roman" w:hint="eastAsia"/>
          <w:szCs w:val="24"/>
        </w:rPr>
      </w:pPr>
    </w:p>
    <w:p w14:paraId="122DB015" w14:textId="77777777" w:rsidR="00D9678E" w:rsidRDefault="00D9678E" w:rsidP="00A26E61">
      <w:pPr>
        <w:pStyle w:val="a3"/>
        <w:ind w:left="840" w:firstLineChars="0" w:firstLine="0"/>
        <w:rPr>
          <w:rFonts w:cs="Times New Roman" w:hint="eastAsia"/>
          <w:szCs w:val="24"/>
        </w:rPr>
      </w:pPr>
    </w:p>
    <w:p w14:paraId="7DC8CD99" w14:textId="77777777" w:rsidR="00D9678E" w:rsidRDefault="00D9678E" w:rsidP="00A26E61">
      <w:pPr>
        <w:pStyle w:val="a3"/>
        <w:ind w:left="840" w:firstLineChars="0" w:firstLine="0"/>
        <w:rPr>
          <w:rFonts w:cs="Times New Roman" w:hint="eastAsia"/>
          <w:szCs w:val="24"/>
        </w:rPr>
      </w:pPr>
    </w:p>
    <w:p w14:paraId="1B845AB9" w14:textId="77777777" w:rsidR="00D9678E" w:rsidRDefault="00D9678E" w:rsidP="00A26E61">
      <w:pPr>
        <w:pStyle w:val="a3"/>
        <w:ind w:left="840" w:firstLineChars="0" w:firstLine="0"/>
        <w:rPr>
          <w:rFonts w:cs="Times New Roman" w:hint="eastAsia"/>
          <w:szCs w:val="24"/>
        </w:rPr>
      </w:pPr>
    </w:p>
    <w:p w14:paraId="3F993383" w14:textId="77777777" w:rsidR="00D9678E" w:rsidRDefault="00D9678E" w:rsidP="00A26E61">
      <w:pPr>
        <w:pStyle w:val="a3"/>
        <w:ind w:left="840" w:firstLineChars="0" w:firstLine="0"/>
        <w:rPr>
          <w:rFonts w:cs="Times New Roman" w:hint="eastAsia"/>
          <w:szCs w:val="24"/>
        </w:rPr>
      </w:pPr>
    </w:p>
    <w:p w14:paraId="735A0D4A" w14:textId="77777777" w:rsidR="00D9678E" w:rsidRDefault="00D9678E" w:rsidP="00A26E61">
      <w:pPr>
        <w:pStyle w:val="a3"/>
        <w:ind w:left="840" w:firstLineChars="0" w:firstLine="0"/>
        <w:rPr>
          <w:rFonts w:cs="Times New Roman" w:hint="eastAsia"/>
          <w:szCs w:val="24"/>
        </w:rPr>
      </w:pPr>
    </w:p>
    <w:p w14:paraId="60BCD4E1" w14:textId="77777777" w:rsidR="00D9678E" w:rsidRDefault="00D9678E" w:rsidP="00A26E61">
      <w:pPr>
        <w:pStyle w:val="a3"/>
        <w:ind w:left="840" w:firstLineChars="0" w:firstLine="0"/>
        <w:rPr>
          <w:rFonts w:cs="Times New Roman" w:hint="eastAsia"/>
          <w:szCs w:val="24"/>
        </w:rPr>
      </w:pPr>
    </w:p>
    <w:p w14:paraId="473FA576" w14:textId="77777777" w:rsidR="00D9678E" w:rsidRDefault="00D9678E" w:rsidP="00A26E61">
      <w:pPr>
        <w:pStyle w:val="a3"/>
        <w:ind w:left="840" w:firstLineChars="0" w:firstLine="0"/>
        <w:rPr>
          <w:rFonts w:cs="Times New Roman" w:hint="eastAsia"/>
          <w:szCs w:val="24"/>
        </w:rPr>
      </w:pPr>
    </w:p>
    <w:p w14:paraId="6FBB8505" w14:textId="77777777" w:rsidR="00D9678E" w:rsidRDefault="00D9678E" w:rsidP="00A26E61">
      <w:pPr>
        <w:pStyle w:val="a3"/>
        <w:ind w:left="840" w:firstLineChars="0" w:firstLine="0"/>
        <w:rPr>
          <w:rFonts w:cs="Times New Roman" w:hint="eastAsia"/>
          <w:szCs w:val="24"/>
        </w:rPr>
      </w:pPr>
    </w:p>
    <w:p w14:paraId="07EAF2E7" w14:textId="77777777" w:rsidR="00D9678E" w:rsidRDefault="00D9678E" w:rsidP="00A26E61">
      <w:pPr>
        <w:pStyle w:val="a3"/>
        <w:ind w:left="840" w:firstLineChars="0" w:firstLine="0"/>
        <w:rPr>
          <w:rFonts w:cs="Times New Roman" w:hint="eastAsia"/>
          <w:szCs w:val="24"/>
        </w:rPr>
      </w:pPr>
    </w:p>
    <w:p w14:paraId="5B75328D" w14:textId="77777777" w:rsidR="00D9678E" w:rsidRDefault="00D9678E" w:rsidP="00A26E61">
      <w:pPr>
        <w:pStyle w:val="a3"/>
        <w:ind w:left="840" w:firstLineChars="0" w:firstLine="0"/>
        <w:rPr>
          <w:rFonts w:cs="Times New Roman" w:hint="eastAsia"/>
          <w:szCs w:val="24"/>
        </w:rPr>
      </w:pPr>
    </w:p>
    <w:p w14:paraId="269FF114" w14:textId="77777777" w:rsidR="00D9678E" w:rsidRDefault="00D9678E" w:rsidP="00A26E61">
      <w:pPr>
        <w:pStyle w:val="a3"/>
        <w:ind w:left="840" w:firstLineChars="0" w:firstLine="0"/>
        <w:rPr>
          <w:rFonts w:cs="Times New Roman" w:hint="eastAsia"/>
          <w:szCs w:val="24"/>
        </w:rPr>
      </w:pPr>
    </w:p>
    <w:p w14:paraId="1CC90A33" w14:textId="385D1A0B" w:rsidR="00A53B78" w:rsidRDefault="00A26E61" w:rsidP="00CC1428">
      <w:pPr>
        <w:pStyle w:val="a3"/>
        <w:numPr>
          <w:ilvl w:val="0"/>
          <w:numId w:val="7"/>
        </w:numPr>
        <w:ind w:firstLineChars="0"/>
        <w:rPr>
          <w:rFonts w:cs="Times New Roman" w:hint="eastAsia"/>
          <w:szCs w:val="24"/>
        </w:rPr>
      </w:pPr>
      <w:r>
        <w:rPr>
          <w:rFonts w:cs="Times New Roman" w:hint="eastAsia"/>
          <w:szCs w:val="24"/>
        </w:rPr>
        <w:lastRenderedPageBreak/>
        <w:t xml:space="preserve">The screenshot of AVG schedule </w:t>
      </w:r>
    </w:p>
    <w:p w14:paraId="1B67BBDD" w14:textId="658F736F" w:rsidR="00D9678E" w:rsidRDefault="00D9678E" w:rsidP="00D9678E">
      <w:pPr>
        <w:pStyle w:val="a3"/>
        <w:ind w:left="840" w:firstLineChars="0" w:firstLine="0"/>
        <w:rPr>
          <w:rFonts w:cs="Times New Roman" w:hint="eastAsia"/>
          <w:szCs w:val="24"/>
        </w:rPr>
      </w:pPr>
      <w:r>
        <w:rPr>
          <w:rFonts w:cs="Times New Roman"/>
          <w:noProof/>
          <w:szCs w:val="24"/>
        </w:rPr>
        <w:drawing>
          <wp:inline distT="0" distB="0" distL="0" distR="0" wp14:anchorId="4B4C5299" wp14:editId="5E29E530">
            <wp:extent cx="5274310" cy="3664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13 scheduled scan.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64585"/>
                    </a:xfrm>
                    <a:prstGeom prst="rect">
                      <a:avLst/>
                    </a:prstGeom>
                  </pic:spPr>
                </pic:pic>
              </a:graphicData>
            </a:graphic>
          </wp:inline>
        </w:drawing>
      </w:r>
    </w:p>
    <w:p w14:paraId="60F054A5" w14:textId="7EEC299C" w:rsidR="00D9678E" w:rsidRDefault="00D9678E" w:rsidP="00D9678E">
      <w:pPr>
        <w:pStyle w:val="a3"/>
        <w:ind w:left="840" w:firstLineChars="0" w:firstLine="0"/>
        <w:rPr>
          <w:rFonts w:cs="Times New Roman" w:hint="eastAsia"/>
          <w:szCs w:val="24"/>
        </w:rPr>
      </w:pPr>
      <w:r>
        <w:rPr>
          <w:rFonts w:cs="Times New Roman" w:hint="eastAsia"/>
          <w:szCs w:val="24"/>
        </w:rPr>
        <w:t>Explanation:</w:t>
      </w:r>
    </w:p>
    <w:p w14:paraId="084A5801" w14:textId="7DD5EC16" w:rsidR="00D9678E" w:rsidRDefault="00D9678E" w:rsidP="00D9678E">
      <w:pPr>
        <w:pStyle w:val="a3"/>
        <w:ind w:left="840" w:firstLineChars="0" w:firstLine="0"/>
        <w:rPr>
          <w:rFonts w:cs="Times New Roman" w:hint="eastAsia"/>
          <w:szCs w:val="24"/>
        </w:rPr>
      </w:pPr>
      <w:r>
        <w:rPr>
          <w:rFonts w:cs="Times New Roman" w:hint="eastAsia"/>
          <w:szCs w:val="24"/>
        </w:rPr>
        <w:t xml:space="preserve">In </w:t>
      </w:r>
      <w:r>
        <w:rPr>
          <w:rFonts w:cs="Times New Roman"/>
          <w:szCs w:val="24"/>
        </w:rPr>
        <w:t>this</w:t>
      </w:r>
      <w:r>
        <w:rPr>
          <w:rFonts w:cs="Times New Roman" w:hint="eastAsia"/>
          <w:szCs w:val="24"/>
        </w:rPr>
        <w:t xml:space="preserve"> case, we set up AV</w:t>
      </w:r>
      <w:r w:rsidR="00CB0E2D">
        <w:rPr>
          <w:rFonts w:cs="Times New Roman" w:hint="eastAsia"/>
          <w:szCs w:val="24"/>
        </w:rPr>
        <w:t xml:space="preserve">G run as the following schedule. </w:t>
      </w:r>
    </w:p>
    <w:p w14:paraId="12CF0670" w14:textId="67A19C85" w:rsidR="00CB0E2D" w:rsidRDefault="00CB0E2D" w:rsidP="00CC1428">
      <w:pPr>
        <w:pStyle w:val="a3"/>
        <w:numPr>
          <w:ilvl w:val="0"/>
          <w:numId w:val="8"/>
        </w:numPr>
        <w:ind w:firstLineChars="0"/>
        <w:rPr>
          <w:rFonts w:cs="Times New Roman" w:hint="eastAsia"/>
          <w:szCs w:val="24"/>
        </w:rPr>
      </w:pPr>
      <w:r>
        <w:rPr>
          <w:rFonts w:cs="Times New Roman" w:hint="eastAsia"/>
          <w:szCs w:val="24"/>
        </w:rPr>
        <w:t xml:space="preserve">AVG runs </w:t>
      </w:r>
      <w:r>
        <w:rPr>
          <w:rFonts w:cs="Times New Roman"/>
          <w:szCs w:val="24"/>
        </w:rPr>
        <w:t>every day</w:t>
      </w:r>
      <w:r>
        <w:rPr>
          <w:rFonts w:cs="Times New Roman" w:hint="eastAsia"/>
          <w:szCs w:val="24"/>
        </w:rPr>
        <w:t xml:space="preserve"> on 6:00 AM</w:t>
      </w:r>
    </w:p>
    <w:p w14:paraId="17BDCE57" w14:textId="0F24C21E" w:rsidR="00CB0E2D" w:rsidRDefault="00740C2D" w:rsidP="00CC1428">
      <w:pPr>
        <w:pStyle w:val="a3"/>
        <w:numPr>
          <w:ilvl w:val="0"/>
          <w:numId w:val="8"/>
        </w:numPr>
        <w:ind w:firstLineChars="0"/>
        <w:rPr>
          <w:rFonts w:cs="Times New Roman" w:hint="eastAsia"/>
          <w:szCs w:val="24"/>
        </w:rPr>
      </w:pPr>
      <w:r>
        <w:rPr>
          <w:rFonts w:cs="Times New Roman"/>
          <w:szCs w:val="24"/>
        </w:rPr>
        <w:t>I</w:t>
      </w:r>
      <w:r>
        <w:rPr>
          <w:rFonts w:cs="Times New Roman" w:hint="eastAsia"/>
          <w:szCs w:val="24"/>
        </w:rPr>
        <w:t xml:space="preserve">f the </w:t>
      </w:r>
      <w:r>
        <w:rPr>
          <w:rFonts w:cs="Times New Roman"/>
          <w:szCs w:val="24"/>
        </w:rPr>
        <w:t>schedule</w:t>
      </w:r>
      <w:r>
        <w:rPr>
          <w:rFonts w:cs="Times New Roman" w:hint="eastAsia"/>
          <w:szCs w:val="24"/>
        </w:rPr>
        <w:t xml:space="preserve"> time passed and the schedule haven</w:t>
      </w:r>
      <w:r>
        <w:rPr>
          <w:rFonts w:cs="Times New Roman"/>
          <w:szCs w:val="24"/>
        </w:rPr>
        <w:t>’</w:t>
      </w:r>
      <w:r>
        <w:rPr>
          <w:rFonts w:cs="Times New Roman" w:hint="eastAsia"/>
          <w:szCs w:val="24"/>
        </w:rPr>
        <w:t>t run, then when the computer startup, run the schedule.</w:t>
      </w:r>
    </w:p>
    <w:p w14:paraId="60020802" w14:textId="77777777" w:rsidR="00BC2D48" w:rsidRDefault="00BC2D48" w:rsidP="00BC2D48">
      <w:pPr>
        <w:pStyle w:val="a3"/>
        <w:ind w:left="1320" w:firstLineChars="0" w:firstLine="0"/>
        <w:rPr>
          <w:rFonts w:cs="Times New Roman"/>
          <w:szCs w:val="24"/>
        </w:rPr>
      </w:pPr>
    </w:p>
    <w:p w14:paraId="0CE2F3D3" w14:textId="77777777" w:rsidR="006F6D79" w:rsidRPr="004115B7" w:rsidRDefault="006F6D79" w:rsidP="00CC1428">
      <w:pPr>
        <w:pStyle w:val="a3"/>
        <w:numPr>
          <w:ilvl w:val="0"/>
          <w:numId w:val="2"/>
        </w:numPr>
        <w:ind w:firstLineChars="0"/>
        <w:rPr>
          <w:rFonts w:cs="Times New Roman"/>
          <w:szCs w:val="24"/>
        </w:rPr>
      </w:pPr>
      <w:r w:rsidRPr="004115B7">
        <w:rPr>
          <w:rFonts w:cs="Times New Roman"/>
          <w:szCs w:val="24"/>
        </w:rPr>
        <w:t>O</w:t>
      </w:r>
      <w:r w:rsidRPr="004115B7">
        <w:rPr>
          <w:rFonts w:cs="Times New Roman" w:hint="eastAsia"/>
          <w:szCs w:val="24"/>
        </w:rPr>
        <w:t>ther additional supporting text/image content</w:t>
      </w:r>
    </w:p>
    <w:p w14:paraId="79B09FDE" w14:textId="77777777" w:rsidR="00C213D0" w:rsidRPr="004115B7" w:rsidRDefault="00C213D0" w:rsidP="00C213D0">
      <w:pPr>
        <w:rPr>
          <w:rFonts w:cs="Times New Roman"/>
          <w:szCs w:val="24"/>
        </w:rPr>
      </w:pPr>
    </w:p>
    <w:p w14:paraId="07F20D06" w14:textId="77777777" w:rsidR="00C213D0" w:rsidRDefault="00C213D0" w:rsidP="00C213D0">
      <w:pPr>
        <w:rPr>
          <w:rFonts w:cs="Times New Roman"/>
          <w:szCs w:val="24"/>
        </w:rPr>
      </w:pPr>
    </w:p>
    <w:p w14:paraId="0295E110" w14:textId="77777777" w:rsidR="00B35BCD" w:rsidRDefault="00B35BCD" w:rsidP="00C213D0">
      <w:pPr>
        <w:rPr>
          <w:rFonts w:cs="Times New Roman"/>
          <w:szCs w:val="24"/>
        </w:rPr>
      </w:pPr>
    </w:p>
    <w:p w14:paraId="4AE7DA1C" w14:textId="77777777" w:rsidR="00B35BCD" w:rsidRDefault="00B35BCD" w:rsidP="00C213D0">
      <w:pPr>
        <w:rPr>
          <w:rFonts w:cs="Times New Roman"/>
          <w:szCs w:val="24"/>
        </w:rPr>
      </w:pPr>
    </w:p>
    <w:p w14:paraId="3BA73FF6" w14:textId="77777777" w:rsidR="00B35BCD" w:rsidRDefault="00B35BCD" w:rsidP="00C213D0">
      <w:pPr>
        <w:rPr>
          <w:rFonts w:cs="Times New Roman"/>
          <w:szCs w:val="24"/>
        </w:rPr>
      </w:pPr>
    </w:p>
    <w:p w14:paraId="1A4D9E68" w14:textId="77777777" w:rsidR="00B35BCD" w:rsidRDefault="00B35BCD" w:rsidP="00C213D0">
      <w:pPr>
        <w:rPr>
          <w:rFonts w:cs="Times New Roman"/>
          <w:szCs w:val="24"/>
        </w:rPr>
      </w:pPr>
    </w:p>
    <w:p w14:paraId="2EC2ADAF" w14:textId="77777777" w:rsidR="00B35BCD" w:rsidRDefault="00B35BCD" w:rsidP="00C213D0">
      <w:pPr>
        <w:rPr>
          <w:rFonts w:cs="Times New Roman"/>
          <w:szCs w:val="24"/>
        </w:rPr>
      </w:pPr>
    </w:p>
    <w:p w14:paraId="7D8DEB5C" w14:textId="77777777" w:rsidR="00B35BCD" w:rsidRDefault="00B35BCD" w:rsidP="00C213D0">
      <w:pPr>
        <w:rPr>
          <w:rFonts w:cs="Times New Roman"/>
          <w:szCs w:val="24"/>
        </w:rPr>
      </w:pPr>
    </w:p>
    <w:p w14:paraId="488B31FD" w14:textId="77777777" w:rsidR="00B35BCD" w:rsidRDefault="00B35BCD" w:rsidP="00C213D0">
      <w:pPr>
        <w:rPr>
          <w:rFonts w:cs="Times New Roman"/>
          <w:szCs w:val="24"/>
        </w:rPr>
      </w:pPr>
    </w:p>
    <w:p w14:paraId="3D86DAB8" w14:textId="77777777" w:rsidR="00F2576B" w:rsidRDefault="00F2576B" w:rsidP="00C213D0">
      <w:pPr>
        <w:rPr>
          <w:rFonts w:cs="Times New Roman"/>
          <w:szCs w:val="24"/>
        </w:rPr>
      </w:pPr>
    </w:p>
    <w:p w14:paraId="798186DA" w14:textId="77777777" w:rsidR="00F2576B" w:rsidRDefault="00F2576B" w:rsidP="00C213D0">
      <w:pPr>
        <w:rPr>
          <w:rFonts w:cs="Times New Roman"/>
          <w:szCs w:val="24"/>
        </w:rPr>
      </w:pPr>
    </w:p>
    <w:p w14:paraId="791F5A5E" w14:textId="77777777" w:rsidR="00F2576B" w:rsidRDefault="00F2576B" w:rsidP="00C213D0">
      <w:pPr>
        <w:rPr>
          <w:rFonts w:cs="Times New Roman"/>
          <w:szCs w:val="24"/>
        </w:rPr>
      </w:pPr>
    </w:p>
    <w:p w14:paraId="42DACE0C" w14:textId="77777777" w:rsidR="00F2576B" w:rsidRDefault="00F2576B" w:rsidP="00C213D0">
      <w:pPr>
        <w:rPr>
          <w:rFonts w:cs="Times New Roman"/>
          <w:szCs w:val="24"/>
        </w:rPr>
      </w:pPr>
    </w:p>
    <w:p w14:paraId="5F1F6C9D" w14:textId="77777777" w:rsidR="00F2576B" w:rsidRDefault="00F2576B" w:rsidP="00C213D0">
      <w:pPr>
        <w:rPr>
          <w:rFonts w:cs="Times New Roman"/>
          <w:szCs w:val="24"/>
        </w:rPr>
      </w:pPr>
    </w:p>
    <w:p w14:paraId="53969D19" w14:textId="77777777" w:rsidR="00F2576B" w:rsidRDefault="00F2576B" w:rsidP="00C213D0">
      <w:pPr>
        <w:rPr>
          <w:rFonts w:cs="Times New Roman"/>
          <w:szCs w:val="24"/>
        </w:rPr>
      </w:pPr>
    </w:p>
    <w:p w14:paraId="5415AEA8" w14:textId="77777777" w:rsidR="00F2576B" w:rsidRDefault="00F2576B" w:rsidP="00C213D0">
      <w:pPr>
        <w:rPr>
          <w:rFonts w:cs="Times New Roman"/>
          <w:szCs w:val="24"/>
        </w:rPr>
      </w:pPr>
    </w:p>
    <w:p w14:paraId="5EDA566B" w14:textId="77777777" w:rsidR="00F2576B" w:rsidRDefault="00F2576B" w:rsidP="00C213D0">
      <w:pPr>
        <w:rPr>
          <w:rFonts w:cs="Times New Roman"/>
          <w:szCs w:val="24"/>
        </w:rPr>
      </w:pPr>
    </w:p>
    <w:p w14:paraId="79323C95" w14:textId="77777777" w:rsidR="00F2576B" w:rsidRDefault="00F2576B" w:rsidP="00C213D0">
      <w:pPr>
        <w:rPr>
          <w:rFonts w:cs="Times New Roman"/>
          <w:szCs w:val="24"/>
        </w:rPr>
      </w:pPr>
    </w:p>
    <w:p w14:paraId="174B07AF" w14:textId="77777777" w:rsidR="00F2576B" w:rsidRDefault="00F2576B" w:rsidP="00C213D0">
      <w:pPr>
        <w:rPr>
          <w:rFonts w:cs="Times New Roman"/>
          <w:szCs w:val="24"/>
        </w:rPr>
      </w:pPr>
    </w:p>
    <w:p w14:paraId="3472791A" w14:textId="77777777" w:rsidR="00F2576B" w:rsidRDefault="00F2576B" w:rsidP="00C213D0">
      <w:pPr>
        <w:rPr>
          <w:rFonts w:cs="Times New Roman"/>
          <w:szCs w:val="24"/>
        </w:rPr>
      </w:pPr>
    </w:p>
    <w:p w14:paraId="269C9A96" w14:textId="77777777" w:rsidR="00F2576B" w:rsidRDefault="00F2576B" w:rsidP="00C213D0">
      <w:pPr>
        <w:rPr>
          <w:rFonts w:cs="Times New Roman"/>
          <w:szCs w:val="24"/>
        </w:rPr>
      </w:pPr>
    </w:p>
    <w:p w14:paraId="60E3328C" w14:textId="77777777" w:rsidR="00F2576B" w:rsidRDefault="00F2576B" w:rsidP="00C213D0">
      <w:pPr>
        <w:rPr>
          <w:rFonts w:cs="Times New Roman"/>
          <w:szCs w:val="24"/>
        </w:rPr>
      </w:pPr>
    </w:p>
    <w:p w14:paraId="07171EB2" w14:textId="77777777" w:rsidR="00F2576B" w:rsidRDefault="00F2576B" w:rsidP="00C213D0">
      <w:pPr>
        <w:rPr>
          <w:rFonts w:cs="Times New Roman"/>
          <w:szCs w:val="24"/>
        </w:rPr>
      </w:pPr>
    </w:p>
    <w:p w14:paraId="36B3BE37" w14:textId="77777777" w:rsidR="008E790A" w:rsidRDefault="008E790A" w:rsidP="00C213D0">
      <w:pPr>
        <w:rPr>
          <w:rFonts w:cs="Times New Roman"/>
          <w:szCs w:val="24"/>
        </w:rPr>
      </w:pPr>
    </w:p>
    <w:p w14:paraId="1D01537B" w14:textId="77777777" w:rsidR="00F2576B" w:rsidRDefault="00F2576B" w:rsidP="00C213D0">
      <w:pPr>
        <w:rPr>
          <w:rFonts w:cs="Times New Roman"/>
          <w:szCs w:val="24"/>
        </w:rPr>
      </w:pPr>
    </w:p>
    <w:p w14:paraId="6BEA5EF1" w14:textId="77777777" w:rsidR="00C213D0" w:rsidRPr="004115B7" w:rsidRDefault="00C213D0" w:rsidP="00C213D0">
      <w:pPr>
        <w:rPr>
          <w:rFonts w:cs="Times New Roman"/>
          <w:szCs w:val="24"/>
        </w:rPr>
      </w:pPr>
    </w:p>
    <w:p w14:paraId="7D8A1DEB" w14:textId="77777777" w:rsidR="004115B7" w:rsidRPr="004115B7" w:rsidRDefault="004115B7">
      <w:pPr>
        <w:rPr>
          <w:rFonts w:cs="Times New Roman"/>
          <w:szCs w:val="24"/>
        </w:rPr>
      </w:pPr>
    </w:p>
    <w:sectPr w:rsidR="004115B7" w:rsidRPr="004115B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8FAD" w14:textId="77777777" w:rsidR="00CC1428" w:rsidRDefault="00CC1428" w:rsidP="005B2C73">
      <w:r>
        <w:separator/>
      </w:r>
    </w:p>
  </w:endnote>
  <w:endnote w:type="continuationSeparator" w:id="0">
    <w:p w14:paraId="4BB5646D" w14:textId="77777777" w:rsidR="00CC1428" w:rsidRDefault="00CC1428"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14:paraId="22C81974" w14:textId="77777777" w:rsidR="00B825DB" w:rsidRDefault="00B825DB">
        <w:pPr>
          <w:pStyle w:val="a6"/>
          <w:jc w:val="center"/>
        </w:pPr>
        <w:r>
          <w:fldChar w:fldCharType="begin"/>
        </w:r>
        <w:r>
          <w:instrText>PAGE   \* MERGEFORMAT</w:instrText>
        </w:r>
        <w:r>
          <w:fldChar w:fldCharType="separate"/>
        </w:r>
        <w:r w:rsidR="00845018" w:rsidRPr="00845018">
          <w:rPr>
            <w:noProof/>
            <w:lang w:val="zh-CN"/>
          </w:rPr>
          <w:t>6</w:t>
        </w:r>
        <w:r>
          <w:fldChar w:fldCharType="end"/>
        </w:r>
      </w:p>
    </w:sdtContent>
  </w:sdt>
  <w:p w14:paraId="71853CAC" w14:textId="77777777" w:rsidR="00B825DB" w:rsidRDefault="00B82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4966C" w14:textId="77777777" w:rsidR="00CC1428" w:rsidRDefault="00CC1428" w:rsidP="005B2C73">
      <w:r>
        <w:separator/>
      </w:r>
    </w:p>
  </w:footnote>
  <w:footnote w:type="continuationSeparator" w:id="0">
    <w:p w14:paraId="4FD7D2B6" w14:textId="77777777" w:rsidR="00CC1428" w:rsidRDefault="00CC1428"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9C9" w14:textId="2775C679" w:rsidR="00B825DB" w:rsidRDefault="00B825DB">
    <w:pPr>
      <w:pStyle w:val="a5"/>
    </w:pPr>
    <w:r>
      <w:rPr>
        <w:rFonts w:hint="eastAsia"/>
      </w:rPr>
      <w:t>5010</w:t>
    </w:r>
    <w:r>
      <w:ptab w:relativeTo="margin" w:alignment="center" w:leader="none"/>
    </w:r>
    <w:r w:rsidR="00F01AB3">
      <w:rPr>
        <w:rFonts w:hint="eastAsia"/>
      </w:rPr>
      <w:t xml:space="preserve">Lab Report-Lab </w:t>
    </w:r>
    <w:r w:rsidR="007931FD">
      <w:rPr>
        <w:rFonts w:hint="eastAsia"/>
      </w:rPr>
      <w:t>16</w:t>
    </w:r>
    <w:r>
      <w:ptab w:relativeTo="margin" w:alignment="right" w:leader="none"/>
    </w:r>
    <w:r w:rsidR="007931FD">
      <w:rPr>
        <w:rFonts w:hint="eastAsia"/>
      </w:rPr>
      <w:t>10/2</w:t>
    </w:r>
    <w:r w:rsidR="00F01AB3">
      <w:rPr>
        <w:rFonts w:hint="eastAsia"/>
      </w:rPr>
      <w:t>8</w:t>
    </w:r>
    <w:r>
      <w:rPr>
        <w:rFonts w:hint="eastAsia"/>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71B0A"/>
    <w:multiLevelType w:val="hybridMultilevel"/>
    <w:tmpl w:val="3734194C"/>
    <w:lvl w:ilvl="0" w:tplc="FD7AB4B6">
      <w:start w:val="1"/>
      <w:numFmt w:val="lowerRoman"/>
      <w:lvlText w:val="%1."/>
      <w:lvlJc w:val="righ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349162C9"/>
    <w:multiLevelType w:val="hybridMultilevel"/>
    <w:tmpl w:val="F47E2B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6A36A5"/>
    <w:multiLevelType w:val="hybridMultilevel"/>
    <w:tmpl w:val="2BFA7CE2"/>
    <w:lvl w:ilvl="0" w:tplc="74B0EBE0">
      <w:start w:val="1"/>
      <w:numFmt w:val="decimal"/>
      <w:lvlText w:val="%1."/>
      <w:lvlJc w:val="left"/>
      <w:pPr>
        <w:ind w:left="704" w:hanging="420"/>
      </w:pPr>
      <w:rPr>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3CC872F6"/>
    <w:multiLevelType w:val="hybridMultilevel"/>
    <w:tmpl w:val="D638C8BA"/>
    <w:lvl w:ilvl="0" w:tplc="105E47CC">
      <w:start w:val="5010"/>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
    <w:nsid w:val="45144B3D"/>
    <w:multiLevelType w:val="hybridMultilevel"/>
    <w:tmpl w:val="0DFE275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9E5703"/>
    <w:multiLevelType w:val="hybridMultilevel"/>
    <w:tmpl w:val="CBE6B740"/>
    <w:lvl w:ilvl="0" w:tplc="2F321AB6">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nsid w:val="61F66B40"/>
    <w:multiLevelType w:val="hybridMultilevel"/>
    <w:tmpl w:val="941428D4"/>
    <w:lvl w:ilvl="0" w:tplc="92B81F2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7D865BDE"/>
    <w:multiLevelType w:val="hybridMultilevel"/>
    <w:tmpl w:val="EFA42404"/>
    <w:lvl w:ilvl="0" w:tplc="FC6C654A">
      <w:start w:val="1"/>
      <w:numFmt w:val="decimal"/>
      <w:lvlText w:val="%1."/>
      <w:lvlJc w:val="left"/>
      <w:pPr>
        <w:ind w:left="1407" w:hanging="420"/>
      </w:pPr>
      <w:rPr>
        <w:b w:val="0"/>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0"/>
  </w:num>
  <w:num w:numId="2">
    <w:abstractNumId w:val="5"/>
  </w:num>
  <w:num w:numId="3">
    <w:abstractNumId w:val="3"/>
  </w:num>
  <w:num w:numId="4">
    <w:abstractNumId w:val="7"/>
  </w:num>
  <w:num w:numId="5">
    <w:abstractNumId w:val="1"/>
  </w:num>
  <w:num w:numId="6">
    <w:abstractNumId w:val="8"/>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02A1D"/>
    <w:rsid w:val="00003357"/>
    <w:rsid w:val="00007993"/>
    <w:rsid w:val="000127BE"/>
    <w:rsid w:val="00022639"/>
    <w:rsid w:val="0002603D"/>
    <w:rsid w:val="00035431"/>
    <w:rsid w:val="00035DE5"/>
    <w:rsid w:val="00042F72"/>
    <w:rsid w:val="00051207"/>
    <w:rsid w:val="0006100A"/>
    <w:rsid w:val="00062169"/>
    <w:rsid w:val="000664B1"/>
    <w:rsid w:val="00076824"/>
    <w:rsid w:val="0008100F"/>
    <w:rsid w:val="00091F39"/>
    <w:rsid w:val="0009460A"/>
    <w:rsid w:val="00097F8C"/>
    <w:rsid w:val="000A22FA"/>
    <w:rsid w:val="000A3469"/>
    <w:rsid w:val="000B3262"/>
    <w:rsid w:val="000B34BE"/>
    <w:rsid w:val="000B4EB4"/>
    <w:rsid w:val="000C121E"/>
    <w:rsid w:val="000C4D69"/>
    <w:rsid w:val="000D7364"/>
    <w:rsid w:val="000E1661"/>
    <w:rsid w:val="000E7E5B"/>
    <w:rsid w:val="001105DC"/>
    <w:rsid w:val="001129DF"/>
    <w:rsid w:val="00113D11"/>
    <w:rsid w:val="00141E4A"/>
    <w:rsid w:val="00153EF4"/>
    <w:rsid w:val="00157BC8"/>
    <w:rsid w:val="00163F2E"/>
    <w:rsid w:val="00167F61"/>
    <w:rsid w:val="001809BA"/>
    <w:rsid w:val="001817F0"/>
    <w:rsid w:val="001A7B23"/>
    <w:rsid w:val="001A7F3D"/>
    <w:rsid w:val="001C0F79"/>
    <w:rsid w:val="001C437A"/>
    <w:rsid w:val="001C60F4"/>
    <w:rsid w:val="001D5935"/>
    <w:rsid w:val="001D70ED"/>
    <w:rsid w:val="001F57EA"/>
    <w:rsid w:val="001F5EA1"/>
    <w:rsid w:val="00200EF8"/>
    <w:rsid w:val="0020282A"/>
    <w:rsid w:val="00204BC3"/>
    <w:rsid w:val="00207A26"/>
    <w:rsid w:val="0021315B"/>
    <w:rsid w:val="00217D63"/>
    <w:rsid w:val="00221EAD"/>
    <w:rsid w:val="00225101"/>
    <w:rsid w:val="002268B2"/>
    <w:rsid w:val="00233C32"/>
    <w:rsid w:val="00234366"/>
    <w:rsid w:val="00235415"/>
    <w:rsid w:val="0023798A"/>
    <w:rsid w:val="00240E1F"/>
    <w:rsid w:val="00241250"/>
    <w:rsid w:val="00253E30"/>
    <w:rsid w:val="00270857"/>
    <w:rsid w:val="002730EF"/>
    <w:rsid w:val="002731F6"/>
    <w:rsid w:val="002749C5"/>
    <w:rsid w:val="00275AEC"/>
    <w:rsid w:val="00276F34"/>
    <w:rsid w:val="00280FDB"/>
    <w:rsid w:val="00281F04"/>
    <w:rsid w:val="002825A8"/>
    <w:rsid w:val="002839F4"/>
    <w:rsid w:val="0028497F"/>
    <w:rsid w:val="00286CDB"/>
    <w:rsid w:val="00297ACC"/>
    <w:rsid w:val="002A2BF6"/>
    <w:rsid w:val="002A3891"/>
    <w:rsid w:val="002B05DD"/>
    <w:rsid w:val="002B355C"/>
    <w:rsid w:val="002B4AD5"/>
    <w:rsid w:val="002B668C"/>
    <w:rsid w:val="002B6B78"/>
    <w:rsid w:val="002D3886"/>
    <w:rsid w:val="002D3AEA"/>
    <w:rsid w:val="002F537C"/>
    <w:rsid w:val="002F615E"/>
    <w:rsid w:val="002F7EE0"/>
    <w:rsid w:val="00300D8A"/>
    <w:rsid w:val="00303763"/>
    <w:rsid w:val="003116D3"/>
    <w:rsid w:val="00311EC1"/>
    <w:rsid w:val="003214A3"/>
    <w:rsid w:val="00321F62"/>
    <w:rsid w:val="00362F81"/>
    <w:rsid w:val="00364D98"/>
    <w:rsid w:val="00366D32"/>
    <w:rsid w:val="00367440"/>
    <w:rsid w:val="00373A18"/>
    <w:rsid w:val="00374CEC"/>
    <w:rsid w:val="00392006"/>
    <w:rsid w:val="00395AA6"/>
    <w:rsid w:val="00397CD6"/>
    <w:rsid w:val="003B08D3"/>
    <w:rsid w:val="003B1F99"/>
    <w:rsid w:val="003B2154"/>
    <w:rsid w:val="003B6C45"/>
    <w:rsid w:val="003C120E"/>
    <w:rsid w:val="003D5669"/>
    <w:rsid w:val="003D5D7C"/>
    <w:rsid w:val="003D6042"/>
    <w:rsid w:val="003E1BCC"/>
    <w:rsid w:val="003E4794"/>
    <w:rsid w:val="003E786C"/>
    <w:rsid w:val="00402D90"/>
    <w:rsid w:val="004115B7"/>
    <w:rsid w:val="004211BB"/>
    <w:rsid w:val="00423566"/>
    <w:rsid w:val="00423AAA"/>
    <w:rsid w:val="004364A6"/>
    <w:rsid w:val="00437DCF"/>
    <w:rsid w:val="00441AD2"/>
    <w:rsid w:val="0044711E"/>
    <w:rsid w:val="00455EA2"/>
    <w:rsid w:val="00461F41"/>
    <w:rsid w:val="0046345C"/>
    <w:rsid w:val="00465309"/>
    <w:rsid w:val="004757A7"/>
    <w:rsid w:val="00483579"/>
    <w:rsid w:val="00484B69"/>
    <w:rsid w:val="00491C96"/>
    <w:rsid w:val="004A4167"/>
    <w:rsid w:val="004B2B58"/>
    <w:rsid w:val="004C230F"/>
    <w:rsid w:val="004D570E"/>
    <w:rsid w:val="004E161C"/>
    <w:rsid w:val="004F23BE"/>
    <w:rsid w:val="005002D2"/>
    <w:rsid w:val="0052382B"/>
    <w:rsid w:val="00532C7F"/>
    <w:rsid w:val="00534316"/>
    <w:rsid w:val="00540887"/>
    <w:rsid w:val="005421C2"/>
    <w:rsid w:val="00542D02"/>
    <w:rsid w:val="00542DB5"/>
    <w:rsid w:val="00547FC2"/>
    <w:rsid w:val="005518B2"/>
    <w:rsid w:val="00553A19"/>
    <w:rsid w:val="00557587"/>
    <w:rsid w:val="00561926"/>
    <w:rsid w:val="00567ABE"/>
    <w:rsid w:val="00572FC8"/>
    <w:rsid w:val="00597FBC"/>
    <w:rsid w:val="005A12E9"/>
    <w:rsid w:val="005A656C"/>
    <w:rsid w:val="005B2C73"/>
    <w:rsid w:val="005B47E3"/>
    <w:rsid w:val="005C1ED2"/>
    <w:rsid w:val="005E15CB"/>
    <w:rsid w:val="005E6CAB"/>
    <w:rsid w:val="005F723C"/>
    <w:rsid w:val="00611725"/>
    <w:rsid w:val="006315D8"/>
    <w:rsid w:val="00633E13"/>
    <w:rsid w:val="0065304C"/>
    <w:rsid w:val="0065633E"/>
    <w:rsid w:val="00657AF7"/>
    <w:rsid w:val="00665E7E"/>
    <w:rsid w:val="006724A3"/>
    <w:rsid w:val="006749CE"/>
    <w:rsid w:val="00676344"/>
    <w:rsid w:val="006804E6"/>
    <w:rsid w:val="00686025"/>
    <w:rsid w:val="00693685"/>
    <w:rsid w:val="006A4C07"/>
    <w:rsid w:val="006A516A"/>
    <w:rsid w:val="006A7187"/>
    <w:rsid w:val="006C6B8F"/>
    <w:rsid w:val="006D65C5"/>
    <w:rsid w:val="006E3B2E"/>
    <w:rsid w:val="006F5396"/>
    <w:rsid w:val="006F5A39"/>
    <w:rsid w:val="006F6D79"/>
    <w:rsid w:val="00705B87"/>
    <w:rsid w:val="007068FC"/>
    <w:rsid w:val="007071D3"/>
    <w:rsid w:val="007121CA"/>
    <w:rsid w:val="00717FD3"/>
    <w:rsid w:val="0072347A"/>
    <w:rsid w:val="0072444F"/>
    <w:rsid w:val="00725CE5"/>
    <w:rsid w:val="00737368"/>
    <w:rsid w:val="00740C2D"/>
    <w:rsid w:val="007453F1"/>
    <w:rsid w:val="00746D46"/>
    <w:rsid w:val="007476B8"/>
    <w:rsid w:val="00750077"/>
    <w:rsid w:val="00754092"/>
    <w:rsid w:val="00760F0F"/>
    <w:rsid w:val="00761EF8"/>
    <w:rsid w:val="00762671"/>
    <w:rsid w:val="00764DB4"/>
    <w:rsid w:val="0077203E"/>
    <w:rsid w:val="00776DA7"/>
    <w:rsid w:val="00781220"/>
    <w:rsid w:val="0078326B"/>
    <w:rsid w:val="007931FD"/>
    <w:rsid w:val="007A2EAA"/>
    <w:rsid w:val="007A3E35"/>
    <w:rsid w:val="007A7856"/>
    <w:rsid w:val="007B6AE6"/>
    <w:rsid w:val="007B792F"/>
    <w:rsid w:val="007C4754"/>
    <w:rsid w:val="007C570E"/>
    <w:rsid w:val="007D08E7"/>
    <w:rsid w:val="007D5056"/>
    <w:rsid w:val="007E5035"/>
    <w:rsid w:val="0080128B"/>
    <w:rsid w:val="00812CA7"/>
    <w:rsid w:val="00814853"/>
    <w:rsid w:val="0082639F"/>
    <w:rsid w:val="00827E3D"/>
    <w:rsid w:val="00827F3C"/>
    <w:rsid w:val="008307D3"/>
    <w:rsid w:val="00831C5A"/>
    <w:rsid w:val="00831ED4"/>
    <w:rsid w:val="00837117"/>
    <w:rsid w:val="008376C1"/>
    <w:rsid w:val="00842112"/>
    <w:rsid w:val="00845018"/>
    <w:rsid w:val="00846356"/>
    <w:rsid w:val="00846F39"/>
    <w:rsid w:val="008470E8"/>
    <w:rsid w:val="00847C3D"/>
    <w:rsid w:val="008579D6"/>
    <w:rsid w:val="00860A15"/>
    <w:rsid w:val="00861906"/>
    <w:rsid w:val="00874419"/>
    <w:rsid w:val="0087657C"/>
    <w:rsid w:val="00877641"/>
    <w:rsid w:val="008B0A7F"/>
    <w:rsid w:val="008B0C98"/>
    <w:rsid w:val="008B22DF"/>
    <w:rsid w:val="008B3D06"/>
    <w:rsid w:val="008B7045"/>
    <w:rsid w:val="008D290B"/>
    <w:rsid w:val="008D518E"/>
    <w:rsid w:val="008E6632"/>
    <w:rsid w:val="008E790A"/>
    <w:rsid w:val="008F2F02"/>
    <w:rsid w:val="008F680C"/>
    <w:rsid w:val="00905012"/>
    <w:rsid w:val="009153F8"/>
    <w:rsid w:val="00915C89"/>
    <w:rsid w:val="00920398"/>
    <w:rsid w:val="00922CA8"/>
    <w:rsid w:val="009261C9"/>
    <w:rsid w:val="00927280"/>
    <w:rsid w:val="009330EB"/>
    <w:rsid w:val="00934417"/>
    <w:rsid w:val="00935D80"/>
    <w:rsid w:val="009501C3"/>
    <w:rsid w:val="009527D0"/>
    <w:rsid w:val="0095339F"/>
    <w:rsid w:val="0095583C"/>
    <w:rsid w:val="009615F4"/>
    <w:rsid w:val="00963C1B"/>
    <w:rsid w:val="00966149"/>
    <w:rsid w:val="00972DC3"/>
    <w:rsid w:val="0097481F"/>
    <w:rsid w:val="00983463"/>
    <w:rsid w:val="00984B95"/>
    <w:rsid w:val="009867C8"/>
    <w:rsid w:val="00990606"/>
    <w:rsid w:val="00991449"/>
    <w:rsid w:val="00996785"/>
    <w:rsid w:val="009A0DD9"/>
    <w:rsid w:val="009A1AE1"/>
    <w:rsid w:val="009A5781"/>
    <w:rsid w:val="009A70F6"/>
    <w:rsid w:val="009B0CFD"/>
    <w:rsid w:val="009B21CF"/>
    <w:rsid w:val="009B7A5C"/>
    <w:rsid w:val="009C4C0A"/>
    <w:rsid w:val="009C5E47"/>
    <w:rsid w:val="009E5B45"/>
    <w:rsid w:val="009E62D4"/>
    <w:rsid w:val="009E6977"/>
    <w:rsid w:val="009E7C19"/>
    <w:rsid w:val="009F24A6"/>
    <w:rsid w:val="009F376E"/>
    <w:rsid w:val="009F4CCB"/>
    <w:rsid w:val="009F66E7"/>
    <w:rsid w:val="00A013A2"/>
    <w:rsid w:val="00A044A7"/>
    <w:rsid w:val="00A04CB5"/>
    <w:rsid w:val="00A05A08"/>
    <w:rsid w:val="00A108AC"/>
    <w:rsid w:val="00A15E1B"/>
    <w:rsid w:val="00A16B80"/>
    <w:rsid w:val="00A20183"/>
    <w:rsid w:val="00A26E61"/>
    <w:rsid w:val="00A32CAA"/>
    <w:rsid w:val="00A423AC"/>
    <w:rsid w:val="00A4406E"/>
    <w:rsid w:val="00A536F3"/>
    <w:rsid w:val="00A53B78"/>
    <w:rsid w:val="00A7124F"/>
    <w:rsid w:val="00A738CC"/>
    <w:rsid w:val="00A740F2"/>
    <w:rsid w:val="00A74DD6"/>
    <w:rsid w:val="00A75ED9"/>
    <w:rsid w:val="00A84D8F"/>
    <w:rsid w:val="00A91657"/>
    <w:rsid w:val="00A923B0"/>
    <w:rsid w:val="00A941A0"/>
    <w:rsid w:val="00A94F08"/>
    <w:rsid w:val="00A9528B"/>
    <w:rsid w:val="00AA27B5"/>
    <w:rsid w:val="00AA3ED0"/>
    <w:rsid w:val="00AB16D7"/>
    <w:rsid w:val="00AD149A"/>
    <w:rsid w:val="00AD71F0"/>
    <w:rsid w:val="00AE4987"/>
    <w:rsid w:val="00AE4C79"/>
    <w:rsid w:val="00AE67F1"/>
    <w:rsid w:val="00AF3FCA"/>
    <w:rsid w:val="00B011A1"/>
    <w:rsid w:val="00B036CC"/>
    <w:rsid w:val="00B077A1"/>
    <w:rsid w:val="00B105FA"/>
    <w:rsid w:val="00B113D4"/>
    <w:rsid w:val="00B12281"/>
    <w:rsid w:val="00B13BB7"/>
    <w:rsid w:val="00B1782F"/>
    <w:rsid w:val="00B335A2"/>
    <w:rsid w:val="00B35BCD"/>
    <w:rsid w:val="00B42285"/>
    <w:rsid w:val="00B53142"/>
    <w:rsid w:val="00B57BBD"/>
    <w:rsid w:val="00B62225"/>
    <w:rsid w:val="00B66B02"/>
    <w:rsid w:val="00B7303D"/>
    <w:rsid w:val="00B825DB"/>
    <w:rsid w:val="00B97BE5"/>
    <w:rsid w:val="00BC2D48"/>
    <w:rsid w:val="00BD2C76"/>
    <w:rsid w:val="00BE44A9"/>
    <w:rsid w:val="00BF07E4"/>
    <w:rsid w:val="00BF5C21"/>
    <w:rsid w:val="00C13FEF"/>
    <w:rsid w:val="00C178C9"/>
    <w:rsid w:val="00C213D0"/>
    <w:rsid w:val="00C40501"/>
    <w:rsid w:val="00C46C6F"/>
    <w:rsid w:val="00C5147D"/>
    <w:rsid w:val="00C51AE1"/>
    <w:rsid w:val="00C52505"/>
    <w:rsid w:val="00C6088B"/>
    <w:rsid w:val="00C71261"/>
    <w:rsid w:val="00C905A4"/>
    <w:rsid w:val="00C90BBD"/>
    <w:rsid w:val="00CA071A"/>
    <w:rsid w:val="00CB0151"/>
    <w:rsid w:val="00CB0E2D"/>
    <w:rsid w:val="00CC1428"/>
    <w:rsid w:val="00CC43A3"/>
    <w:rsid w:val="00CC6BF4"/>
    <w:rsid w:val="00CD3808"/>
    <w:rsid w:val="00CE097C"/>
    <w:rsid w:val="00D0464B"/>
    <w:rsid w:val="00D2079E"/>
    <w:rsid w:val="00D21542"/>
    <w:rsid w:val="00D27F86"/>
    <w:rsid w:val="00D404EB"/>
    <w:rsid w:val="00D42480"/>
    <w:rsid w:val="00D46D83"/>
    <w:rsid w:val="00D50A08"/>
    <w:rsid w:val="00D6272C"/>
    <w:rsid w:val="00D637B5"/>
    <w:rsid w:val="00D65AB6"/>
    <w:rsid w:val="00D6645D"/>
    <w:rsid w:val="00D77EE4"/>
    <w:rsid w:val="00D927C7"/>
    <w:rsid w:val="00D93F31"/>
    <w:rsid w:val="00D9678E"/>
    <w:rsid w:val="00DB3907"/>
    <w:rsid w:val="00DC5A8B"/>
    <w:rsid w:val="00DC7C32"/>
    <w:rsid w:val="00DD342D"/>
    <w:rsid w:val="00DE1EC1"/>
    <w:rsid w:val="00DF0853"/>
    <w:rsid w:val="00DF54F8"/>
    <w:rsid w:val="00E04220"/>
    <w:rsid w:val="00E24DD5"/>
    <w:rsid w:val="00E33184"/>
    <w:rsid w:val="00E43164"/>
    <w:rsid w:val="00E47998"/>
    <w:rsid w:val="00E56C10"/>
    <w:rsid w:val="00E64344"/>
    <w:rsid w:val="00E86369"/>
    <w:rsid w:val="00E9276E"/>
    <w:rsid w:val="00E948B3"/>
    <w:rsid w:val="00E95046"/>
    <w:rsid w:val="00E95CF8"/>
    <w:rsid w:val="00EB1D27"/>
    <w:rsid w:val="00EB4D4B"/>
    <w:rsid w:val="00EB5442"/>
    <w:rsid w:val="00EB5B0E"/>
    <w:rsid w:val="00EC667E"/>
    <w:rsid w:val="00ED2BBA"/>
    <w:rsid w:val="00ED3CBF"/>
    <w:rsid w:val="00EE1A61"/>
    <w:rsid w:val="00EE61DD"/>
    <w:rsid w:val="00EF1ACA"/>
    <w:rsid w:val="00F00626"/>
    <w:rsid w:val="00F012A4"/>
    <w:rsid w:val="00F01AB3"/>
    <w:rsid w:val="00F044D1"/>
    <w:rsid w:val="00F06086"/>
    <w:rsid w:val="00F20D3C"/>
    <w:rsid w:val="00F23048"/>
    <w:rsid w:val="00F2576B"/>
    <w:rsid w:val="00F4304C"/>
    <w:rsid w:val="00F433C6"/>
    <w:rsid w:val="00F5422D"/>
    <w:rsid w:val="00F60608"/>
    <w:rsid w:val="00F63476"/>
    <w:rsid w:val="00F65E8C"/>
    <w:rsid w:val="00F84AEE"/>
    <w:rsid w:val="00F91C0C"/>
    <w:rsid w:val="00F94A72"/>
    <w:rsid w:val="00F97625"/>
    <w:rsid w:val="00FA7F38"/>
    <w:rsid w:val="00FB08B9"/>
    <w:rsid w:val="00FB2915"/>
    <w:rsid w:val="00FB5839"/>
    <w:rsid w:val="00FB5F29"/>
    <w:rsid w:val="00FC3626"/>
    <w:rsid w:val="00FC550F"/>
    <w:rsid w:val="00FD1DA2"/>
    <w:rsid w:val="00FE0BA1"/>
    <w:rsid w:val="00FE5EE1"/>
    <w:rsid w:val="00FF3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rFonts w:ascii="Times New Roman" w:hAnsi="Times New Roman"/>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rFonts w:ascii="Times New Roman" w:hAnsi="Times New Roman"/>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vg.com/update"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l09</b:Tag>
    <b:SourceType>InternetSite</b:SourceType>
    <b:Guid>{8549BC49-2E68-4F70-9F49-C8B5CE0FFF23}</b:Guid>
    <b:LCID>en-US</b:LCID>
    <b:Author>
      <b:Author>
        <b:Corporate>killertechtips</b:Corporate>
      </b:Author>
    </b:Author>
    <b:Title>How to Update AVG Offline Without Internet Connection?</b:Title>
    <b:InternetSiteTitle>killertechtips.com</b:InternetSiteTitle>
    <b:Year>2009</b:Year>
    <b:Month>4</b:Month>
    <b:Day>21</b:Day>
    <b:YearAccessed>2015</b:YearAccessed>
    <b:MonthAccessed>10</b:MonthAccessed>
    <b:DayAccessed>28</b:DayAccessed>
    <b:URL>http://www.killertechtips.com/2009/04/21/update-avg-offline/</b:URL>
    <b:RefOrder>1</b:RefOrder>
  </b:Source>
</b:Sources>
</file>

<file path=customXml/itemProps1.xml><?xml version="1.0" encoding="utf-8"?>
<ds:datastoreItem xmlns:ds="http://schemas.openxmlformats.org/officeDocument/2006/customXml" ds:itemID="{B1FB7E51-A83A-41C6-82C7-7EA84CE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1154</cp:revision>
  <cp:lastPrinted>2015-09-28T22:05:00Z</cp:lastPrinted>
  <dcterms:created xsi:type="dcterms:W3CDTF">2015-09-21T19:37:00Z</dcterms:created>
  <dcterms:modified xsi:type="dcterms:W3CDTF">2015-10-28T05:28:00Z</dcterms:modified>
</cp:coreProperties>
</file>